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FE5" w:rsidRDefault="007032B9" w:rsidP="007032B9">
      <w:pPr>
        <w:shd w:val="clear" w:color="auto" w:fill="FFFFFF"/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val="es-ES_tradnl" w:eastAsia="fi-FI"/>
        </w:rPr>
      </w:pPr>
      <w:bookmarkStart w:id="0" w:name="_GoBack"/>
      <w:bookmarkEnd w:id="0"/>
      <w:r w:rsidRPr="007032B9">
        <w:rPr>
          <w:rFonts w:eastAsia="Times New Roman" w:cs="Arial"/>
          <w:color w:val="222222"/>
          <w:sz w:val="19"/>
          <w:szCs w:val="19"/>
          <w:lang w:eastAsia="fi-FI"/>
        </w:rPr>
        <w:br/>
      </w:r>
      <w:r w:rsidRPr="007032B9">
        <w:rPr>
          <w:rFonts w:eastAsia="Times New Roman" w:cs="Arial"/>
          <w:color w:val="222222"/>
          <w:sz w:val="19"/>
          <w:szCs w:val="19"/>
          <w:lang w:eastAsia="fi-FI"/>
        </w:rPr>
        <w:br/>
      </w:r>
      <w:r w:rsidRPr="007032B9">
        <w:rPr>
          <w:rFonts w:eastAsia="Times New Roman" w:cs="Arial"/>
          <w:color w:val="222222"/>
          <w:sz w:val="19"/>
          <w:szCs w:val="19"/>
          <w:lang w:val="es-ES_tradnl" w:eastAsia="fi-FI"/>
        </w:rPr>
        <w:br/>
      </w:r>
      <w:r w:rsidR="00C56B89">
        <w:rPr>
          <w:rFonts w:eastAsia="Times New Roman" w:cs="Arial"/>
          <w:color w:val="222222"/>
          <w:sz w:val="19"/>
          <w:szCs w:val="19"/>
          <w:lang w:val="es-ES_tradnl" w:eastAsia="fi-FI"/>
        </w:rPr>
        <w:t xml:space="preserve">                                                                              </w:t>
      </w:r>
      <w:r w:rsidRPr="007032B9">
        <w:rPr>
          <w:rFonts w:eastAsia="Times New Roman" w:cs="Arial"/>
          <w:color w:val="222222"/>
          <w:sz w:val="19"/>
          <w:szCs w:val="19"/>
          <w:lang w:val="es-ES_tradnl" w:eastAsia="fi-FI"/>
        </w:rPr>
        <w:t>Ejercicio 1</w:t>
      </w:r>
      <w:r w:rsidR="00C56B89">
        <w:rPr>
          <w:rFonts w:eastAsia="Times New Roman" w:cs="Arial"/>
          <w:color w:val="222222"/>
          <w:sz w:val="19"/>
          <w:szCs w:val="19"/>
          <w:lang w:val="es-ES_tradnl" w:eastAsia="fi-FI"/>
        </w:rPr>
        <w:t>: Una carta</w:t>
      </w:r>
      <w:r w:rsidRPr="007032B9">
        <w:rPr>
          <w:rFonts w:eastAsia="Times New Roman" w:cs="Arial"/>
          <w:color w:val="222222"/>
          <w:sz w:val="19"/>
          <w:szCs w:val="19"/>
          <w:lang w:val="es-ES_tradnl" w:eastAsia="fi-FI"/>
        </w:rPr>
        <w:br/>
      </w:r>
    </w:p>
    <w:p w:rsidR="00115B39" w:rsidRDefault="007032B9" w:rsidP="007032B9">
      <w:pPr>
        <w:shd w:val="clear" w:color="auto" w:fill="FFFFFF"/>
        <w:rPr>
          <w:rFonts w:ascii="Helvetica" w:eastAsia="Times New Roman" w:hAnsi="Helvetica" w:cs="Helvetica"/>
          <w:i/>
          <w:color w:val="000000" w:themeColor="text1"/>
          <w:sz w:val="36"/>
          <w:szCs w:val="36"/>
          <w:shd w:val="clear" w:color="auto" w:fill="EEEEEE"/>
          <w:lang w:val="es-ES_tradnl" w:eastAsia="fi-FI"/>
        </w:rPr>
      </w:pPr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val="es-ES_tradnl" w:eastAsia="fi-FI"/>
        </w:rPr>
        <w:t>Querida amiga:</w:t>
      </w:r>
      <w:r w:rsidRPr="007032B9">
        <w:rPr>
          <w:rFonts w:ascii="Helvetica" w:eastAsia="Times New Roman" w:hAnsi="Helvetica" w:cs="Helvetica"/>
          <w:color w:val="FF0000"/>
          <w:sz w:val="36"/>
          <w:szCs w:val="36"/>
          <w:lang w:val="es-ES_tradnl" w:eastAsia="fi-FI"/>
        </w:rPr>
        <w:br/>
      </w:r>
      <w:r w:rsidRPr="00B37787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val="es-ES_tradnl" w:eastAsia="fi-FI"/>
        </w:rPr>
        <w:t xml:space="preserve">Espero que tú </w:t>
      </w:r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val="es-ES_tradnl" w:eastAsia="fi-FI"/>
        </w:rPr>
        <w:t> </w:t>
      </w:r>
      <w:r w:rsidRPr="007032B9">
        <w:rPr>
          <w:rFonts w:ascii="Helvetica" w:eastAsia="Times New Roman" w:hAnsi="Helvetica" w:cs="Helvetica"/>
          <w:bCs/>
          <w:color w:val="FF0000"/>
          <w:sz w:val="36"/>
          <w:szCs w:val="36"/>
          <w:shd w:val="clear" w:color="auto" w:fill="EEEEEE"/>
          <w:lang w:val="es-ES_tradnl" w:eastAsia="fi-FI"/>
        </w:rPr>
        <w:t>estés</w:t>
      </w:r>
      <w:r w:rsidRPr="00B37787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val="es-ES_tradnl" w:eastAsia="fi-FI"/>
        </w:rPr>
        <w:t xml:space="preserve"> muy bien </w:t>
      </w:r>
      <w:r w:rsidRPr="00B37787">
        <w:rPr>
          <w:rFonts w:ascii="Helvetica" w:eastAsia="Times New Roman" w:hAnsi="Helvetica" w:cs="Helvetica"/>
          <w:b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y que todo </w:t>
      </w:r>
      <w:r w:rsidRPr="007032B9">
        <w:rPr>
          <w:rFonts w:ascii="Helvetica" w:eastAsia="Times New Roman" w:hAnsi="Helvetica" w:cs="Helvetica"/>
          <w:b/>
          <w:color w:val="000000" w:themeColor="text1"/>
          <w:sz w:val="36"/>
          <w:szCs w:val="36"/>
          <w:shd w:val="clear" w:color="auto" w:fill="EEEEEE"/>
          <w:lang w:val="es-ES_tradnl" w:eastAsia="fi-FI"/>
        </w:rPr>
        <w:t> </w:t>
      </w:r>
      <w:r w:rsidRPr="007032B9">
        <w:rPr>
          <w:rFonts w:ascii="Helvetica" w:eastAsia="Times New Roman" w:hAnsi="Helvetica" w:cs="Helvetica"/>
          <w:b/>
          <w:bCs/>
          <w:color w:val="000000" w:themeColor="text1"/>
          <w:sz w:val="36"/>
          <w:szCs w:val="36"/>
          <w:shd w:val="clear" w:color="auto" w:fill="EEEEEE"/>
          <w:lang w:val="es-ES_tradnl" w:eastAsia="fi-FI"/>
        </w:rPr>
        <w:t>vaya</w:t>
      </w:r>
      <w:r w:rsidRPr="007032B9">
        <w:rPr>
          <w:rFonts w:ascii="Helvetica" w:eastAsia="Times New Roman" w:hAnsi="Helvetica" w:cs="Helvetica"/>
          <w:b/>
          <w:color w:val="000000" w:themeColor="text1"/>
          <w:sz w:val="36"/>
          <w:szCs w:val="36"/>
          <w:shd w:val="clear" w:color="auto" w:fill="EEEEEE"/>
          <w:lang w:val="es-ES_tradnl" w:eastAsia="fi-FI"/>
        </w:rPr>
        <w:t> bien en la universidad.</w:t>
      </w:r>
      <w:r w:rsidRPr="007032B9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 </w:t>
      </w:r>
      <w:r w:rsidRPr="007032B9">
        <w:rPr>
          <w:rFonts w:ascii="Helvetica" w:eastAsia="Times New Roman" w:hAnsi="Helvetica" w:cs="Helvetica"/>
          <w:i/>
          <w:color w:val="000000" w:themeColor="text1"/>
          <w:sz w:val="36"/>
          <w:szCs w:val="36"/>
          <w:shd w:val="clear" w:color="auto" w:fill="EEEEEE"/>
          <w:lang w:val="es-ES_tradnl" w:eastAsia="fi-FI"/>
        </w:rPr>
        <w:t>Yo ya estoy en México</w:t>
      </w:r>
      <w:r w:rsidRPr="007032B9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 </w:t>
      </w:r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val="es-ES_tradnl" w:eastAsia="fi-FI"/>
        </w:rPr>
        <w:t>y he visto algunas cosas muy diferentes.</w:t>
      </w:r>
      <w:r w:rsidRPr="007032B9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 </w:t>
      </w:r>
      <w:r w:rsidRPr="007032B9">
        <w:rPr>
          <w:rFonts w:ascii="Helvetica" w:eastAsia="Times New Roman" w:hAnsi="Helvetica" w:cs="Helvetica"/>
          <w:b/>
          <w:color w:val="000000" w:themeColor="text1"/>
          <w:sz w:val="36"/>
          <w:szCs w:val="36"/>
          <w:shd w:val="clear" w:color="auto" w:fill="EEEEEE"/>
          <w:lang w:val="es-ES_tradnl" w:eastAsia="fi-FI"/>
        </w:rPr>
        <w:t>Por ejemplo, es muy interesante que los mexicanos,</w:t>
      </w:r>
      <w:r w:rsidRPr="007032B9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 </w:t>
      </w:r>
      <w:r w:rsidRPr="007032B9">
        <w:rPr>
          <w:rFonts w:ascii="Helvetica" w:eastAsia="Times New Roman" w:hAnsi="Helvetica" w:cs="Helvetica"/>
          <w:i/>
          <w:color w:val="000000" w:themeColor="text1"/>
          <w:sz w:val="36"/>
          <w:szCs w:val="36"/>
          <w:shd w:val="clear" w:color="auto" w:fill="EEEEEE"/>
          <w:lang w:val="es-ES_tradnl" w:eastAsia="fi-FI"/>
        </w:rPr>
        <w:t>especialmente en las comunida</w:t>
      </w:r>
      <w:r w:rsidRPr="00B37787">
        <w:rPr>
          <w:rFonts w:ascii="Helvetica" w:eastAsia="Times New Roman" w:hAnsi="Helvetica" w:cs="Helvetica"/>
          <w:i/>
          <w:color w:val="000000" w:themeColor="text1"/>
          <w:sz w:val="36"/>
          <w:szCs w:val="36"/>
          <w:shd w:val="clear" w:color="auto" w:fill="EEEEEE"/>
          <w:lang w:val="es-ES_tradnl" w:eastAsia="fi-FI"/>
        </w:rPr>
        <w:t>des rurales</w:t>
      </w:r>
      <w:r w:rsidRPr="00B37787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>,</w:t>
      </w:r>
      <w:r w:rsidR="00B37787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 </w:t>
      </w:r>
      <w:r w:rsidRPr="007032B9">
        <w:rPr>
          <w:rFonts w:ascii="Helvetica" w:eastAsia="Times New Roman" w:hAnsi="Helvetica" w:cs="Helvetica"/>
          <w:bCs/>
          <w:color w:val="FF0000"/>
          <w:sz w:val="36"/>
          <w:szCs w:val="36"/>
          <w:shd w:val="clear" w:color="auto" w:fill="EEEEEE"/>
          <w:lang w:val="es-ES_tradnl" w:eastAsia="fi-FI"/>
        </w:rPr>
        <w:t>c</w:t>
      </w:r>
      <w:r w:rsidRPr="007032B9">
        <w:rPr>
          <w:rFonts w:ascii="Helvetica" w:eastAsia="Times New Roman" w:hAnsi="Helvetica" w:cs="Helvetica"/>
          <w:bCs/>
          <w:color w:val="FF0000"/>
          <w:sz w:val="36"/>
          <w:szCs w:val="36"/>
          <w:shd w:val="clear" w:color="auto" w:fill="EEEEEE"/>
          <w:lang w:val="es-ES_tradnl" w:eastAsia="fi-FI"/>
        </w:rPr>
        <w:t>e</w:t>
      </w:r>
      <w:r w:rsidRPr="007032B9">
        <w:rPr>
          <w:rFonts w:ascii="Helvetica" w:eastAsia="Times New Roman" w:hAnsi="Helvetica" w:cs="Helvetica"/>
          <w:bCs/>
          <w:color w:val="FF0000"/>
          <w:sz w:val="36"/>
          <w:szCs w:val="36"/>
          <w:shd w:val="clear" w:color="auto" w:fill="EEEEEE"/>
          <w:lang w:val="es-ES_tradnl" w:eastAsia="fi-FI"/>
        </w:rPr>
        <w:t>lebren</w:t>
      </w:r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val="es-ES_tradnl" w:eastAsia="fi-FI"/>
        </w:rPr>
        <w:t> con una fiesta el primero de noviembre,</w:t>
      </w:r>
      <w:r w:rsidRPr="007032B9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 </w:t>
      </w:r>
      <w:r w:rsidRPr="007032B9">
        <w:rPr>
          <w:rFonts w:ascii="Helvetica" w:eastAsia="Times New Roman" w:hAnsi="Helvetica" w:cs="Helvetica"/>
          <w:b/>
          <w:color w:val="000000" w:themeColor="text1"/>
          <w:sz w:val="36"/>
          <w:szCs w:val="36"/>
          <w:shd w:val="clear" w:color="auto" w:fill="EEEEEE"/>
          <w:lang w:val="es-ES_tradnl" w:eastAsia="fi-FI"/>
        </w:rPr>
        <w:t>el Día de los Muertos.</w:t>
      </w:r>
      <w:r w:rsidRPr="007032B9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 </w:t>
      </w:r>
      <w:r w:rsidRPr="007032B9">
        <w:rPr>
          <w:rFonts w:ascii="Helvetica" w:eastAsia="Times New Roman" w:hAnsi="Helvetica" w:cs="Helvetica"/>
          <w:i/>
          <w:color w:val="000000" w:themeColor="text1"/>
          <w:sz w:val="36"/>
          <w:szCs w:val="36"/>
          <w:shd w:val="clear" w:color="auto" w:fill="EEEEEE"/>
          <w:lang w:val="es-ES_tradnl" w:eastAsia="fi-FI"/>
        </w:rPr>
        <w:t>Me parece</w:t>
      </w:r>
      <w:r w:rsidRPr="00B37787">
        <w:rPr>
          <w:rFonts w:ascii="Helvetica" w:eastAsia="Times New Roman" w:hAnsi="Helvetica" w:cs="Helvetica"/>
          <w:i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 muy raro que las personas</w:t>
      </w:r>
      <w:r w:rsidRPr="00B37787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 </w:t>
      </w:r>
      <w:r w:rsidRPr="007032B9">
        <w:rPr>
          <w:rFonts w:ascii="Helvetica" w:eastAsia="Times New Roman" w:hAnsi="Helvetica" w:cs="Helvetica"/>
          <w:bCs/>
          <w:color w:val="FF0000"/>
          <w:sz w:val="36"/>
          <w:szCs w:val="36"/>
          <w:shd w:val="clear" w:color="auto" w:fill="EEEEEE"/>
          <w:lang w:val="es-ES_tradnl" w:eastAsia="fi-FI"/>
        </w:rPr>
        <w:t>vayan</w:t>
      </w:r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val="es-ES_tradnl" w:eastAsia="fi-FI"/>
        </w:rPr>
        <w:t> a los cementerios vestidas de fiesta.</w:t>
      </w:r>
      <w:r w:rsidRPr="007032B9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 </w:t>
      </w:r>
      <w:r w:rsidRPr="007032B9">
        <w:rPr>
          <w:rFonts w:ascii="Helvetica" w:eastAsia="Times New Roman" w:hAnsi="Helvetica" w:cs="Helvetica"/>
          <w:b/>
          <w:color w:val="000000" w:themeColor="text1"/>
          <w:sz w:val="36"/>
          <w:szCs w:val="36"/>
          <w:shd w:val="clear" w:color="auto" w:fill="EEEEEE"/>
          <w:lang w:val="es-ES_tradnl" w:eastAsia="fi-FI"/>
        </w:rPr>
        <w:t>Pero aunque es raro</w:t>
      </w:r>
      <w:r w:rsidRPr="007032B9">
        <w:rPr>
          <w:rFonts w:ascii="Helvetica" w:eastAsia="Times New Roman" w:hAnsi="Helvetica" w:cs="Helvetica"/>
          <w:b/>
          <w:i/>
          <w:color w:val="000000" w:themeColor="text1"/>
          <w:sz w:val="36"/>
          <w:szCs w:val="36"/>
          <w:shd w:val="clear" w:color="auto" w:fill="EEEEEE"/>
          <w:lang w:val="es-ES_tradnl" w:eastAsia="fi-FI"/>
        </w:rPr>
        <w:t>,</w:t>
      </w:r>
      <w:r w:rsidRPr="007032B9">
        <w:rPr>
          <w:rFonts w:ascii="Helvetica" w:eastAsia="Times New Roman" w:hAnsi="Helvetica" w:cs="Helvetica"/>
          <w:i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 me gusta que los me</w:t>
      </w:r>
      <w:r w:rsidRPr="00B37787">
        <w:rPr>
          <w:rFonts w:ascii="Helvetica" w:eastAsia="Times New Roman" w:hAnsi="Helvetica" w:cs="Helvetica"/>
          <w:i/>
          <w:color w:val="000000" w:themeColor="text1"/>
          <w:sz w:val="36"/>
          <w:szCs w:val="36"/>
          <w:shd w:val="clear" w:color="auto" w:fill="EEEEEE"/>
          <w:lang w:val="es-ES_tradnl" w:eastAsia="fi-FI"/>
        </w:rPr>
        <w:t>xicanos</w:t>
      </w:r>
      <w:r w:rsidRPr="00B37787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 </w:t>
      </w:r>
      <w:r w:rsidRPr="007032B9">
        <w:rPr>
          <w:rFonts w:ascii="Helvetica" w:eastAsia="Times New Roman" w:hAnsi="Helvetica" w:cs="Helvetica"/>
          <w:bCs/>
          <w:color w:val="FF0000"/>
          <w:sz w:val="36"/>
          <w:szCs w:val="36"/>
          <w:shd w:val="clear" w:color="auto" w:fill="EEEEEE"/>
          <w:lang w:val="es-ES_tradnl" w:eastAsia="fi-FI"/>
        </w:rPr>
        <w:t>canten</w:t>
      </w:r>
      <w:r w:rsidRPr="00B37787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, </w:t>
      </w:r>
      <w:r w:rsidRPr="007032B9">
        <w:rPr>
          <w:rFonts w:ascii="Helvetica" w:eastAsia="Times New Roman" w:hAnsi="Helvetica" w:cs="Helvetica"/>
          <w:b/>
          <w:bCs/>
          <w:color w:val="000000" w:themeColor="text1"/>
          <w:sz w:val="36"/>
          <w:szCs w:val="36"/>
          <w:shd w:val="clear" w:color="auto" w:fill="EEEEEE"/>
          <w:lang w:val="es-ES_tradnl" w:eastAsia="fi-FI"/>
        </w:rPr>
        <w:t>bailen</w:t>
      </w:r>
      <w:r w:rsidRPr="00B37787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> </w:t>
      </w:r>
      <w:r w:rsidRPr="00B37787">
        <w:rPr>
          <w:rFonts w:ascii="Helvetica" w:eastAsia="Times New Roman" w:hAnsi="Helvetica" w:cs="Helvetica"/>
          <w:b/>
          <w:color w:val="000000" w:themeColor="text1"/>
          <w:sz w:val="36"/>
          <w:szCs w:val="36"/>
          <w:shd w:val="clear" w:color="auto" w:fill="EEEEEE"/>
          <w:lang w:val="es-ES_tradnl" w:eastAsia="fi-FI"/>
        </w:rPr>
        <w:t>e</w:t>
      </w:r>
      <w:r w:rsidRPr="00B37787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 -</w:t>
      </w:r>
      <w:r w:rsidRPr="00B37787">
        <w:rPr>
          <w:rFonts w:ascii="Helvetica" w:eastAsia="Times New Roman" w:hAnsi="Helvetica" w:cs="Helvetica"/>
          <w:i/>
          <w:color w:val="000000" w:themeColor="text1"/>
          <w:sz w:val="36"/>
          <w:szCs w:val="36"/>
          <w:shd w:val="clear" w:color="auto" w:fill="EEEEEE"/>
          <w:lang w:val="es-ES_tradnl" w:eastAsia="fi-FI"/>
        </w:rPr>
        <w:t>incluso</w:t>
      </w:r>
      <w:r w:rsidRPr="00B37787">
        <w:rPr>
          <w:rFonts w:ascii="Helvetica" w:eastAsia="Times New Roman" w:hAnsi="Helvetica" w:cs="Helvetica"/>
          <w:sz w:val="36"/>
          <w:szCs w:val="36"/>
          <w:shd w:val="clear" w:color="auto" w:fill="EEEEEE"/>
          <w:lang w:val="es-ES_tradnl" w:eastAsia="fi-FI"/>
        </w:rPr>
        <w:t xml:space="preserve">- </w:t>
      </w:r>
      <w:r w:rsidRPr="007032B9">
        <w:rPr>
          <w:rFonts w:ascii="Helvetica" w:eastAsia="Times New Roman" w:hAnsi="Helvetica" w:cs="Helvetica"/>
          <w:bCs/>
          <w:color w:val="FF0000"/>
          <w:sz w:val="36"/>
          <w:szCs w:val="36"/>
          <w:shd w:val="clear" w:color="auto" w:fill="EEEEEE"/>
          <w:lang w:val="es-ES_tradnl" w:eastAsia="fi-FI"/>
        </w:rPr>
        <w:t>coman</w:t>
      </w:r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val="es-ES_tradnl" w:eastAsia="fi-FI"/>
        </w:rPr>
        <w:t> en los cementerios.</w:t>
      </w:r>
      <w:r w:rsidRPr="007032B9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 </w:t>
      </w:r>
      <w:r w:rsidRPr="007032B9">
        <w:rPr>
          <w:rFonts w:ascii="Helvetica" w:eastAsia="Times New Roman" w:hAnsi="Helvetica" w:cs="Helvetica"/>
          <w:b/>
          <w:color w:val="000000" w:themeColor="text1"/>
          <w:sz w:val="36"/>
          <w:szCs w:val="36"/>
          <w:shd w:val="clear" w:color="auto" w:fill="EEEEEE"/>
          <w:lang w:val="es-ES_tradnl" w:eastAsia="fi-FI"/>
        </w:rPr>
        <w:t>También es muy extraño q</w:t>
      </w:r>
      <w:r w:rsidRPr="00B37787">
        <w:rPr>
          <w:rFonts w:ascii="Helvetica" w:eastAsia="Times New Roman" w:hAnsi="Helvetica" w:cs="Helvetica"/>
          <w:b/>
          <w:color w:val="000000" w:themeColor="text1"/>
          <w:sz w:val="36"/>
          <w:szCs w:val="36"/>
          <w:shd w:val="clear" w:color="auto" w:fill="EEEEEE"/>
          <w:lang w:val="es-ES_tradnl" w:eastAsia="fi-FI"/>
        </w:rPr>
        <w:t>ue a l</w:t>
      </w:r>
      <w:r w:rsidR="00C56B89">
        <w:rPr>
          <w:rFonts w:ascii="Helvetica" w:eastAsia="Times New Roman" w:hAnsi="Helvetica" w:cs="Helvetica"/>
          <w:b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os niños </w:t>
      </w:r>
      <w:r w:rsidRPr="00B37787">
        <w:rPr>
          <w:rFonts w:ascii="Helvetica" w:eastAsia="Times New Roman" w:hAnsi="Helvetica" w:cs="Helvetica"/>
          <w:b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les </w:t>
      </w:r>
      <w:r w:rsidRPr="007032B9">
        <w:rPr>
          <w:rFonts w:ascii="Helvetica" w:eastAsia="Times New Roman" w:hAnsi="Helvetica" w:cs="Helvetica"/>
          <w:b/>
          <w:bCs/>
          <w:color w:val="000000" w:themeColor="text1"/>
          <w:sz w:val="36"/>
          <w:szCs w:val="36"/>
          <w:shd w:val="clear" w:color="auto" w:fill="EEEEEE"/>
          <w:lang w:val="es-ES_tradnl" w:eastAsia="fi-FI"/>
        </w:rPr>
        <w:t>regalen</w:t>
      </w:r>
      <w:r w:rsidRPr="00B37787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> </w:t>
      </w:r>
      <w:r w:rsidRPr="00115B39">
        <w:rPr>
          <w:rFonts w:ascii="Helvetica" w:eastAsia="Times New Roman" w:hAnsi="Helvetica" w:cs="Helvetica"/>
          <w:i/>
          <w:color w:val="000000" w:themeColor="text1"/>
          <w:sz w:val="36"/>
          <w:szCs w:val="36"/>
          <w:shd w:val="clear" w:color="auto" w:fill="EEEEEE"/>
          <w:lang w:val="es-ES_tradnl" w:eastAsia="fi-FI"/>
        </w:rPr>
        <w:t>calaveras de azúcar</w:t>
      </w:r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val="es-ES_tradnl" w:eastAsia="fi-FI"/>
        </w:rPr>
        <w:t>, o esqueletos y</w:t>
      </w:r>
      <w:r w:rsidRPr="007032B9">
        <w:rPr>
          <w:rFonts w:ascii="Helvetica" w:eastAsia="Times New Roman" w:hAnsi="Helvetica" w:cs="Helvetica"/>
          <w:b/>
          <w:color w:val="FF0000"/>
          <w:sz w:val="36"/>
          <w:szCs w:val="36"/>
          <w:shd w:val="clear" w:color="auto" w:fill="EEEEEE"/>
          <w:lang w:val="es-ES_tradnl" w:eastAsia="fi-FI"/>
        </w:rPr>
        <w:t xml:space="preserve"> </w:t>
      </w:r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val="es-ES_tradnl" w:eastAsia="fi-FI"/>
        </w:rPr>
        <w:t>huesos de plástico de diferentes colo</w:t>
      </w:r>
      <w:r w:rsidRPr="00C56B8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val="es-ES_tradnl" w:eastAsia="fi-FI"/>
        </w:rPr>
        <w:t>res</w:t>
      </w:r>
      <w:r w:rsidRPr="00115B3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val="es-ES_tradnl" w:eastAsia="fi-FI"/>
        </w:rPr>
        <w:t>.</w:t>
      </w:r>
      <w:r w:rsidRPr="00B37787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 </w:t>
      </w:r>
      <w:r w:rsidRPr="00115B39">
        <w:rPr>
          <w:rFonts w:ascii="Helvetica" w:eastAsia="Times New Roman" w:hAnsi="Helvetica" w:cs="Helvetica"/>
          <w:b/>
          <w:color w:val="000000" w:themeColor="text1"/>
          <w:sz w:val="36"/>
          <w:szCs w:val="36"/>
          <w:shd w:val="clear" w:color="auto" w:fill="EEEEEE"/>
          <w:lang w:val="es-ES_tradnl" w:eastAsia="fi-FI"/>
        </w:rPr>
        <w:t>Pero</w:t>
      </w:r>
      <w:r w:rsidRPr="00B37787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>,</w:t>
      </w:r>
      <w:r w:rsidRPr="007032B9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 </w:t>
      </w:r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val="es-ES_tradnl" w:eastAsia="fi-FI"/>
        </w:rPr>
        <w:t>además</w:t>
      </w:r>
      <w:r w:rsidRPr="007032B9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, </w:t>
      </w:r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val="es-ES_tradnl" w:eastAsia="fi-FI"/>
        </w:rPr>
        <w:t>aquí es normal</w:t>
      </w:r>
      <w:r w:rsidRPr="00115B3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val="es-ES_tradnl" w:eastAsia="fi-FI"/>
        </w:rPr>
        <w:t xml:space="preserve"> que las personas mayores les </w:t>
      </w:r>
      <w:r w:rsidRPr="007032B9">
        <w:rPr>
          <w:rFonts w:ascii="Helvetica" w:eastAsia="Times New Roman" w:hAnsi="Helvetica" w:cs="Helvetica"/>
          <w:bCs/>
          <w:color w:val="FF0000"/>
          <w:sz w:val="36"/>
          <w:szCs w:val="36"/>
          <w:shd w:val="clear" w:color="auto" w:fill="EEEEEE"/>
          <w:lang w:val="es-ES_tradnl" w:eastAsia="fi-FI"/>
        </w:rPr>
        <w:t>den</w:t>
      </w:r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val="es-ES_tradnl" w:eastAsia="fi-FI"/>
        </w:rPr>
        <w:t xml:space="preserve"> esqueletos </w:t>
      </w:r>
      <w:r w:rsidRPr="007032B9">
        <w:rPr>
          <w:rFonts w:ascii="Helvetica" w:eastAsia="Times New Roman" w:hAnsi="Helvetica" w:cs="Helvetica"/>
          <w:b/>
          <w:color w:val="000000" w:themeColor="text1"/>
          <w:sz w:val="36"/>
          <w:szCs w:val="36"/>
          <w:shd w:val="clear" w:color="auto" w:fill="EEEEEE"/>
          <w:lang w:val="es-ES_tradnl" w:eastAsia="fi-FI"/>
        </w:rPr>
        <w:t>y calaveras de dulce</w:t>
      </w:r>
      <w:r w:rsidRPr="007032B9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 </w:t>
      </w:r>
      <w:r w:rsidRPr="007032B9">
        <w:rPr>
          <w:rFonts w:ascii="Helvetica" w:eastAsia="Times New Roman" w:hAnsi="Helvetica" w:cs="Helvetica"/>
          <w:i/>
          <w:color w:val="000000" w:themeColor="text1"/>
          <w:sz w:val="36"/>
          <w:szCs w:val="36"/>
          <w:shd w:val="clear" w:color="auto" w:fill="EEEEEE"/>
          <w:lang w:val="es-ES_tradnl" w:eastAsia="fi-FI"/>
        </w:rPr>
        <w:t>o pan a sus amigos y familiares</w:t>
      </w:r>
      <w:r w:rsidRPr="007032B9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>.</w:t>
      </w:r>
      <w:r w:rsidRPr="007032B9">
        <w:rPr>
          <w:rFonts w:ascii="Helvetica" w:eastAsia="Times New Roman" w:hAnsi="Helvetica" w:cs="Helvetica"/>
          <w:color w:val="000000" w:themeColor="text1"/>
          <w:sz w:val="36"/>
          <w:szCs w:val="36"/>
          <w:lang w:val="es-ES_tradnl" w:eastAsia="fi-FI"/>
        </w:rPr>
        <w:br/>
      </w:r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val="es-ES_tradnl" w:eastAsia="fi-FI"/>
        </w:rPr>
        <w:t>Para algunos mexi</w:t>
      </w:r>
      <w:r w:rsidRPr="00115B3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val="es-ES_tradnl" w:eastAsia="fi-FI"/>
        </w:rPr>
        <w:t xml:space="preserve">canos es importante </w:t>
      </w:r>
      <w:r w:rsidRPr="00115B39">
        <w:rPr>
          <w:rFonts w:ascii="Helvetica" w:eastAsia="Times New Roman" w:hAnsi="Helvetica" w:cs="Helvetica"/>
          <w:b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que </w:t>
      </w:r>
      <w:r w:rsidRPr="007032B9">
        <w:rPr>
          <w:rFonts w:ascii="Helvetica" w:eastAsia="Times New Roman" w:hAnsi="Helvetica" w:cs="Helvetica"/>
          <w:b/>
          <w:bCs/>
          <w:color w:val="000000" w:themeColor="text1"/>
          <w:sz w:val="36"/>
          <w:szCs w:val="36"/>
          <w:shd w:val="clear" w:color="auto" w:fill="EEEEEE"/>
          <w:lang w:val="es-ES_tradnl" w:eastAsia="fi-FI"/>
        </w:rPr>
        <w:t>haya</w:t>
      </w:r>
      <w:r w:rsidRPr="007032B9">
        <w:rPr>
          <w:rFonts w:ascii="Helvetica" w:eastAsia="Times New Roman" w:hAnsi="Helvetica" w:cs="Helvetica"/>
          <w:b/>
          <w:color w:val="000000" w:themeColor="text1"/>
          <w:sz w:val="36"/>
          <w:szCs w:val="36"/>
          <w:shd w:val="clear" w:color="auto" w:fill="EEEEEE"/>
          <w:lang w:val="es-ES_tradnl" w:eastAsia="fi-FI"/>
        </w:rPr>
        <w:t> un altar para los muertos en su casa</w:t>
      </w:r>
      <w:r w:rsidRPr="007032B9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, </w:t>
      </w:r>
      <w:r w:rsidRPr="007032B9">
        <w:rPr>
          <w:rFonts w:ascii="Helvetica" w:eastAsia="Times New Roman" w:hAnsi="Helvetica" w:cs="Helvetica"/>
          <w:i/>
          <w:color w:val="000000" w:themeColor="text1"/>
          <w:sz w:val="36"/>
          <w:szCs w:val="36"/>
          <w:shd w:val="clear" w:color="auto" w:fill="EEEEEE"/>
          <w:lang w:val="es-ES_tradnl" w:eastAsia="fi-FI"/>
        </w:rPr>
        <w:t>ya que creen que cada año</w:t>
      </w:r>
      <w:r w:rsidRPr="007032B9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, </w:t>
      </w:r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val="es-ES_tradnl" w:eastAsia="fi-FI"/>
        </w:rPr>
        <w:t>el primero de noviembre</w:t>
      </w:r>
      <w:r w:rsidRPr="007032B9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, </w:t>
      </w:r>
      <w:r w:rsidRPr="007032B9">
        <w:rPr>
          <w:rFonts w:ascii="Helvetica" w:eastAsia="Times New Roman" w:hAnsi="Helvetica" w:cs="Helvetica"/>
          <w:b/>
          <w:color w:val="000000" w:themeColor="text1"/>
          <w:sz w:val="36"/>
          <w:szCs w:val="36"/>
          <w:shd w:val="clear" w:color="auto" w:fill="EEEEEE"/>
          <w:lang w:val="es-ES_tradnl" w:eastAsia="fi-FI"/>
        </w:rPr>
        <w:t>los muertos vuelven para</w:t>
      </w:r>
      <w:r w:rsidRPr="007032B9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 </w:t>
      </w:r>
      <w:r w:rsidRPr="007032B9">
        <w:rPr>
          <w:rFonts w:ascii="Helvetica" w:eastAsia="Times New Roman" w:hAnsi="Helvetica" w:cs="Helvetica"/>
          <w:i/>
          <w:color w:val="000000" w:themeColor="text1"/>
          <w:sz w:val="36"/>
          <w:szCs w:val="36"/>
          <w:shd w:val="clear" w:color="auto" w:fill="EEEEEE"/>
          <w:lang w:val="es-ES_tradnl" w:eastAsia="fi-FI"/>
        </w:rPr>
        <w:t>visitar a sus familiares</w:t>
      </w:r>
      <w:r w:rsidRPr="007032B9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. </w:t>
      </w:r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val="es-ES_tradnl" w:eastAsia="fi-FI"/>
        </w:rPr>
        <w:t>Por eso</w:t>
      </w:r>
      <w:r w:rsidRPr="007032B9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, </w:t>
      </w:r>
      <w:r w:rsidRPr="007032B9">
        <w:rPr>
          <w:rFonts w:ascii="Helvetica" w:eastAsia="Times New Roman" w:hAnsi="Helvetica" w:cs="Helvetica"/>
          <w:b/>
          <w:color w:val="000000" w:themeColor="text1"/>
          <w:sz w:val="36"/>
          <w:szCs w:val="36"/>
          <w:shd w:val="clear" w:color="auto" w:fill="EEEEEE"/>
          <w:lang w:val="es-ES_tradnl" w:eastAsia="fi-FI"/>
        </w:rPr>
        <w:t>es necesa</w:t>
      </w:r>
      <w:r w:rsidRPr="00115B39">
        <w:rPr>
          <w:rFonts w:ascii="Helvetica" w:eastAsia="Times New Roman" w:hAnsi="Helvetica" w:cs="Helvetica"/>
          <w:b/>
          <w:color w:val="000000" w:themeColor="text1"/>
          <w:sz w:val="36"/>
          <w:szCs w:val="36"/>
          <w:shd w:val="clear" w:color="auto" w:fill="EEEEEE"/>
          <w:lang w:val="es-ES_tradnl" w:eastAsia="fi-FI"/>
        </w:rPr>
        <w:t>rio</w:t>
      </w:r>
      <w:r w:rsidRPr="00B37787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 </w:t>
      </w:r>
      <w:r w:rsidRPr="00115B39">
        <w:rPr>
          <w:rFonts w:ascii="Helvetica" w:eastAsia="Times New Roman" w:hAnsi="Helvetica" w:cs="Helvetica"/>
          <w:i/>
          <w:color w:val="000000" w:themeColor="text1"/>
          <w:sz w:val="36"/>
          <w:szCs w:val="36"/>
          <w:shd w:val="clear" w:color="auto" w:fill="EEEEEE"/>
          <w:lang w:val="es-ES_tradnl" w:eastAsia="fi-FI"/>
        </w:rPr>
        <w:t>que las familias</w:t>
      </w:r>
      <w:r w:rsidRPr="00B37787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 </w:t>
      </w:r>
      <w:r w:rsidRPr="007032B9">
        <w:rPr>
          <w:rFonts w:ascii="Helvetica" w:eastAsia="Times New Roman" w:hAnsi="Helvetica" w:cs="Helvetica"/>
          <w:bCs/>
          <w:color w:val="FF0000"/>
          <w:sz w:val="36"/>
          <w:szCs w:val="36"/>
          <w:shd w:val="clear" w:color="auto" w:fill="EEEEEE"/>
          <w:lang w:val="es-ES_tradnl" w:eastAsia="fi-FI"/>
        </w:rPr>
        <w:t>prep</w:t>
      </w:r>
      <w:r w:rsidRPr="007032B9">
        <w:rPr>
          <w:rFonts w:ascii="Helvetica" w:eastAsia="Times New Roman" w:hAnsi="Helvetica" w:cs="Helvetica"/>
          <w:bCs/>
          <w:color w:val="FF0000"/>
          <w:sz w:val="36"/>
          <w:szCs w:val="36"/>
          <w:shd w:val="clear" w:color="auto" w:fill="EEEEEE"/>
          <w:lang w:val="es-ES_tradnl" w:eastAsia="fi-FI"/>
        </w:rPr>
        <w:t>a</w:t>
      </w:r>
      <w:r w:rsidRPr="007032B9">
        <w:rPr>
          <w:rFonts w:ascii="Helvetica" w:eastAsia="Times New Roman" w:hAnsi="Helvetica" w:cs="Helvetica"/>
          <w:bCs/>
          <w:color w:val="FF0000"/>
          <w:sz w:val="36"/>
          <w:szCs w:val="36"/>
          <w:shd w:val="clear" w:color="auto" w:fill="EEEEEE"/>
          <w:lang w:val="es-ES_tradnl" w:eastAsia="fi-FI"/>
        </w:rPr>
        <w:t>ren</w:t>
      </w:r>
      <w:r w:rsidRPr="007032B9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> </w:t>
      </w:r>
      <w:r w:rsidRPr="007032B9">
        <w:rPr>
          <w:rFonts w:ascii="Helvetica" w:eastAsia="Times New Roman" w:hAnsi="Helvetica" w:cs="Helvetica"/>
          <w:b/>
          <w:color w:val="000000" w:themeColor="text1"/>
          <w:sz w:val="36"/>
          <w:szCs w:val="36"/>
          <w:shd w:val="clear" w:color="auto" w:fill="EEEEEE"/>
          <w:lang w:val="es-ES_tradnl" w:eastAsia="fi-FI"/>
        </w:rPr>
        <w:t>la comida pre</w:t>
      </w:r>
      <w:r w:rsidRPr="00115B39">
        <w:rPr>
          <w:rFonts w:ascii="Helvetica" w:eastAsia="Times New Roman" w:hAnsi="Helvetica" w:cs="Helvetica"/>
          <w:b/>
          <w:color w:val="000000" w:themeColor="text1"/>
          <w:sz w:val="36"/>
          <w:szCs w:val="36"/>
          <w:shd w:val="clear" w:color="auto" w:fill="EEEEEE"/>
          <w:lang w:val="es-ES_tradnl" w:eastAsia="fi-FI"/>
        </w:rPr>
        <w:t>ferida</w:t>
      </w:r>
      <w:r w:rsidRPr="00B37787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 </w:t>
      </w:r>
      <w:r w:rsidRPr="00115B39">
        <w:rPr>
          <w:rFonts w:ascii="Helvetica" w:eastAsia="Times New Roman" w:hAnsi="Helvetica" w:cs="Helvetica"/>
          <w:i/>
          <w:color w:val="000000" w:themeColor="text1"/>
          <w:sz w:val="36"/>
          <w:szCs w:val="36"/>
          <w:shd w:val="clear" w:color="auto" w:fill="EEEEEE"/>
          <w:lang w:val="es-ES_tradnl" w:eastAsia="fi-FI"/>
        </w:rPr>
        <w:t>de los muertos</w:t>
      </w:r>
      <w:r w:rsidRPr="00B37787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 </w:t>
      </w:r>
      <w:r w:rsidRPr="00115B39">
        <w:rPr>
          <w:rFonts w:ascii="Helvetica" w:eastAsia="Times New Roman" w:hAnsi="Helvetica" w:cs="Helvetica"/>
          <w:i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y </w:t>
      </w:r>
      <w:r w:rsidRPr="007032B9">
        <w:rPr>
          <w:rFonts w:ascii="Helvetica" w:eastAsia="Times New Roman" w:hAnsi="Helvetica" w:cs="Helvetica"/>
          <w:bCs/>
          <w:i/>
          <w:color w:val="000000" w:themeColor="text1"/>
          <w:sz w:val="36"/>
          <w:szCs w:val="36"/>
          <w:shd w:val="clear" w:color="auto" w:fill="EEEEEE"/>
          <w:lang w:val="es-ES_tradnl" w:eastAsia="fi-FI"/>
        </w:rPr>
        <w:t>tomen</w:t>
      </w:r>
      <w:r w:rsidRPr="007032B9">
        <w:rPr>
          <w:rFonts w:ascii="Helvetica" w:eastAsia="Times New Roman" w:hAnsi="Helvetica" w:cs="Helvetica"/>
          <w:i/>
          <w:color w:val="000000" w:themeColor="text1"/>
          <w:sz w:val="36"/>
          <w:szCs w:val="36"/>
          <w:shd w:val="clear" w:color="auto" w:fill="EEEEEE"/>
          <w:lang w:val="es-ES_tradnl" w:eastAsia="fi-FI"/>
        </w:rPr>
        <w:t> su bebida predilecta.</w:t>
      </w:r>
      <w:r w:rsidRPr="007032B9">
        <w:rPr>
          <w:rFonts w:ascii="Helvetica" w:eastAsia="Times New Roman" w:hAnsi="Helvetica" w:cs="Helvetica"/>
          <w:i/>
          <w:color w:val="000000" w:themeColor="text1"/>
          <w:sz w:val="36"/>
          <w:szCs w:val="36"/>
          <w:lang w:val="es-ES_tradnl" w:eastAsia="fi-FI"/>
        </w:rPr>
        <w:br/>
      </w:r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val="es-ES_tradnl" w:eastAsia="fi-FI"/>
        </w:rPr>
        <w:t xml:space="preserve">He tomado muchas fotos </w:t>
      </w:r>
      <w:r w:rsidRPr="00115B39">
        <w:rPr>
          <w:rFonts w:ascii="Helvetica" w:eastAsia="Times New Roman" w:hAnsi="Helvetica" w:cs="Helvetica"/>
          <w:b/>
          <w:color w:val="000000" w:themeColor="text1"/>
          <w:sz w:val="36"/>
          <w:szCs w:val="36"/>
          <w:shd w:val="clear" w:color="auto" w:fill="EEEEEE"/>
          <w:lang w:val="es-ES_tradnl" w:eastAsia="fi-FI"/>
        </w:rPr>
        <w:t>que te enseñaré</w:t>
      </w:r>
      <w:r w:rsidRPr="00B37787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 </w:t>
      </w:r>
      <w:r w:rsidRPr="00115B39">
        <w:rPr>
          <w:rFonts w:ascii="Helvetica" w:eastAsia="Times New Roman" w:hAnsi="Helvetica" w:cs="Helvetica"/>
          <w:i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cuando </w:t>
      </w:r>
      <w:r w:rsidRPr="007032B9">
        <w:rPr>
          <w:rFonts w:ascii="Helvetica" w:eastAsia="Times New Roman" w:hAnsi="Helvetica" w:cs="Helvetica"/>
          <w:bCs/>
          <w:i/>
          <w:color w:val="000000" w:themeColor="text1"/>
          <w:sz w:val="36"/>
          <w:szCs w:val="36"/>
          <w:shd w:val="clear" w:color="auto" w:fill="EEEEEE"/>
          <w:lang w:val="es-ES_tradnl" w:eastAsia="fi-FI"/>
        </w:rPr>
        <w:t>vuelva</w:t>
      </w:r>
      <w:r w:rsidRPr="007032B9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, </w:t>
      </w:r>
      <w:r w:rsidRPr="00115B3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val="es-ES_tradnl" w:eastAsia="fi-FI"/>
        </w:rPr>
        <w:t xml:space="preserve">pero creo que es mejor </w:t>
      </w:r>
      <w:r w:rsidRPr="00115B39">
        <w:rPr>
          <w:rFonts w:ascii="Helvetica" w:eastAsia="Times New Roman" w:hAnsi="Helvetica" w:cs="Helvetica"/>
          <w:b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que tú </w:t>
      </w:r>
      <w:r w:rsidRPr="007032B9">
        <w:rPr>
          <w:rFonts w:ascii="Helvetica" w:eastAsia="Times New Roman" w:hAnsi="Helvetica" w:cs="Helvetica"/>
          <w:b/>
          <w:bCs/>
          <w:color w:val="000000" w:themeColor="text1"/>
          <w:sz w:val="36"/>
          <w:szCs w:val="36"/>
          <w:shd w:val="clear" w:color="auto" w:fill="EEEEEE"/>
          <w:lang w:val="es-ES_tradnl" w:eastAsia="fi-FI"/>
        </w:rPr>
        <w:t>vengas</w:t>
      </w:r>
      <w:r w:rsidRPr="00B37787">
        <w:rPr>
          <w:rFonts w:ascii="Helvetica" w:eastAsia="Times New Roman" w:hAnsi="Helvetica" w:cs="Helvetica"/>
          <w:bCs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 </w:t>
      </w:r>
      <w:r w:rsidRPr="007032B9">
        <w:rPr>
          <w:rFonts w:ascii="Helvetica" w:eastAsia="Times New Roman" w:hAnsi="Helvetica" w:cs="Helvetica"/>
          <w:i/>
          <w:color w:val="000000" w:themeColor="text1"/>
          <w:sz w:val="36"/>
          <w:szCs w:val="36"/>
          <w:shd w:val="clear" w:color="auto" w:fill="EEEEEE"/>
          <w:lang w:val="es-ES_tradnl" w:eastAsia="fi-FI"/>
        </w:rPr>
        <w:t>a este país</w:t>
      </w:r>
      <w:r w:rsidRPr="007032B9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. </w:t>
      </w:r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val="es-ES_tradnl" w:eastAsia="fi-FI"/>
        </w:rPr>
        <w:t>Estoy s</w:t>
      </w:r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val="es-ES_tradnl" w:eastAsia="fi-FI"/>
        </w:rPr>
        <w:t>e</w:t>
      </w:r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val="es-ES_tradnl" w:eastAsia="fi-FI"/>
        </w:rPr>
        <w:t>guro</w:t>
      </w:r>
      <w:r w:rsidRPr="007032B9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 xml:space="preserve"> </w:t>
      </w:r>
      <w:r w:rsidRPr="007032B9">
        <w:rPr>
          <w:rFonts w:ascii="Helvetica" w:eastAsia="Times New Roman" w:hAnsi="Helvetica" w:cs="Helvetica"/>
          <w:b/>
          <w:color w:val="000000" w:themeColor="text1"/>
          <w:sz w:val="36"/>
          <w:szCs w:val="36"/>
          <w:shd w:val="clear" w:color="auto" w:fill="EEEEEE"/>
          <w:lang w:val="es-ES_tradnl" w:eastAsia="fi-FI"/>
        </w:rPr>
        <w:t>de que te encantará</w:t>
      </w:r>
      <w:r w:rsidRPr="007032B9">
        <w:rPr>
          <w:rFonts w:ascii="Helvetica" w:eastAsia="Times New Roman" w:hAnsi="Helvetica" w:cs="Helvetica"/>
          <w:color w:val="000000" w:themeColor="text1"/>
          <w:sz w:val="36"/>
          <w:szCs w:val="36"/>
          <w:shd w:val="clear" w:color="auto" w:fill="EEEEEE"/>
          <w:lang w:val="es-ES_tradnl" w:eastAsia="fi-FI"/>
        </w:rPr>
        <w:t>.</w:t>
      </w:r>
      <w:r w:rsidRPr="007032B9">
        <w:rPr>
          <w:rFonts w:ascii="Helvetica" w:eastAsia="Times New Roman" w:hAnsi="Helvetica" w:cs="Helvetica"/>
          <w:color w:val="000000" w:themeColor="text1"/>
          <w:sz w:val="36"/>
          <w:szCs w:val="36"/>
          <w:lang w:val="es-ES_tradnl" w:eastAsia="fi-FI"/>
        </w:rPr>
        <w:br/>
      </w:r>
      <w:r w:rsidRPr="007032B9">
        <w:rPr>
          <w:rFonts w:ascii="Helvetica" w:eastAsia="Times New Roman" w:hAnsi="Helvetica" w:cs="Helvetica"/>
          <w:i/>
          <w:color w:val="000000" w:themeColor="text1"/>
          <w:sz w:val="36"/>
          <w:szCs w:val="36"/>
          <w:shd w:val="clear" w:color="auto" w:fill="EEEEEE"/>
          <w:lang w:val="es-ES_tradnl" w:eastAsia="fi-FI"/>
        </w:rPr>
        <w:t>Un abrazo,</w:t>
      </w:r>
    </w:p>
    <w:p w:rsidR="007032B9" w:rsidRPr="00115B39" w:rsidRDefault="00C56B89" w:rsidP="007032B9">
      <w:pPr>
        <w:shd w:val="clear" w:color="auto" w:fill="FFFFFF"/>
        <w:rPr>
          <w:rFonts w:ascii="Helvetica" w:eastAsia="Times New Roman" w:hAnsi="Helvetica" w:cs="Helvetica"/>
          <w:i/>
          <w:color w:val="000000" w:themeColor="text1"/>
          <w:sz w:val="36"/>
          <w:szCs w:val="36"/>
          <w:shd w:val="clear" w:color="auto" w:fill="EEEEEE"/>
          <w:lang w:val="es-ES_tradnl" w:eastAsia="fi-FI"/>
        </w:rPr>
      </w:pPr>
      <w:r>
        <w:rPr>
          <w:rFonts w:ascii="Helvetica" w:eastAsia="Times New Roman" w:hAnsi="Helvetica" w:cs="Helvetica"/>
          <w:i/>
          <w:color w:val="000000" w:themeColor="text1"/>
          <w:sz w:val="36"/>
          <w:szCs w:val="36"/>
          <w:shd w:val="clear" w:color="auto" w:fill="EEEEEE"/>
          <w:lang w:val="es-ES_tradnl" w:eastAsia="fi-FI"/>
        </w:rPr>
        <w:t>Gualberto</w:t>
      </w:r>
      <w:r w:rsidR="007032B9" w:rsidRPr="007032B9">
        <w:rPr>
          <w:rFonts w:ascii="Helvetica" w:eastAsia="Times New Roman" w:hAnsi="Helvetica" w:cs="Helvetica"/>
          <w:color w:val="000000" w:themeColor="text1"/>
          <w:sz w:val="20"/>
          <w:szCs w:val="20"/>
          <w:lang w:val="es-ES_tradnl" w:eastAsia="fi-FI"/>
        </w:rPr>
        <w:br/>
      </w:r>
    </w:p>
    <w:p w:rsidR="00C56B89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eastAsia="fi-FI"/>
        </w:rPr>
      </w:pPr>
    </w:p>
    <w:p w:rsidR="00C56B89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eastAsia="fi-FI"/>
        </w:rPr>
      </w:pPr>
    </w:p>
    <w:p w:rsidR="00C56B89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eastAsia="fi-FI"/>
        </w:rPr>
      </w:pPr>
    </w:p>
    <w:p w:rsidR="00C56B89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eastAsia="fi-FI"/>
        </w:rPr>
      </w:pPr>
    </w:p>
    <w:p w:rsidR="00C56B89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eastAsia="fi-FI"/>
        </w:rPr>
      </w:pPr>
    </w:p>
    <w:p w:rsidR="00C56B89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eastAsia="fi-FI"/>
        </w:rPr>
      </w:pPr>
    </w:p>
    <w:p w:rsidR="00C56B89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eastAsia="fi-FI"/>
        </w:rPr>
      </w:pPr>
    </w:p>
    <w:p w:rsidR="00C56B89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eastAsia="fi-FI"/>
        </w:rPr>
      </w:pPr>
    </w:p>
    <w:p w:rsidR="00C56B89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eastAsia="fi-FI"/>
        </w:rPr>
      </w:pPr>
    </w:p>
    <w:p w:rsidR="00C56B89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eastAsia="fi-FI"/>
        </w:rPr>
      </w:pPr>
    </w:p>
    <w:p w:rsidR="00C56B89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eastAsia="fi-FI"/>
        </w:rPr>
      </w:pPr>
    </w:p>
    <w:p w:rsidR="00C56B89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eastAsia="fi-FI"/>
        </w:rPr>
      </w:pPr>
    </w:p>
    <w:p w:rsidR="00C56B89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eastAsia="fi-FI"/>
        </w:rPr>
      </w:pPr>
    </w:p>
    <w:p w:rsidR="00C56B89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eastAsia="fi-FI"/>
        </w:rPr>
      </w:pPr>
    </w:p>
    <w:p w:rsidR="00C56B89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eastAsia="fi-FI"/>
        </w:rPr>
      </w:pPr>
    </w:p>
    <w:p w:rsidR="00864FE5" w:rsidRDefault="007032B9" w:rsidP="007032B9">
      <w:pPr>
        <w:shd w:val="clear" w:color="auto" w:fill="FFFFFF"/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</w:pPr>
      <w:r w:rsidRPr="007032B9"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eastAsia="fi-FI"/>
        </w:rPr>
        <w:br/>
      </w:r>
      <w:r w:rsidRPr="007032B9">
        <w:rPr>
          <w:rFonts w:eastAsia="Times New Roman" w:cs="Arial"/>
          <w:color w:val="222222"/>
          <w:sz w:val="19"/>
          <w:szCs w:val="19"/>
          <w:lang w:eastAsia="fi-FI"/>
        </w:rPr>
        <w:br/>
      </w:r>
      <w:r w:rsidR="00C56B89">
        <w:rPr>
          <w:rFonts w:eastAsia="Times New Roman" w:cs="Arial"/>
          <w:sz w:val="19"/>
          <w:szCs w:val="19"/>
          <w:lang w:eastAsia="fi-FI"/>
        </w:rPr>
        <w:t xml:space="preserve">                                                                   </w:t>
      </w:r>
      <w:proofErr w:type="spellStart"/>
      <w:r w:rsidR="00C56B89" w:rsidRPr="00C56B89">
        <w:rPr>
          <w:rFonts w:eastAsia="Times New Roman" w:cs="Arial"/>
          <w:sz w:val="19"/>
          <w:szCs w:val="19"/>
          <w:lang w:eastAsia="fi-FI"/>
        </w:rPr>
        <w:t>Ejercicio</w:t>
      </w:r>
      <w:proofErr w:type="spellEnd"/>
      <w:r w:rsidR="00C56B89">
        <w:rPr>
          <w:rFonts w:eastAsia="Times New Roman" w:cs="Arial"/>
          <w:sz w:val="19"/>
          <w:szCs w:val="19"/>
          <w:lang w:eastAsia="fi-FI"/>
        </w:rPr>
        <w:t xml:space="preserve"> </w:t>
      </w:r>
      <w:r w:rsidRPr="007032B9">
        <w:rPr>
          <w:rFonts w:eastAsia="Times New Roman" w:cs="Arial"/>
          <w:sz w:val="19"/>
          <w:szCs w:val="19"/>
          <w:lang w:eastAsia="fi-FI"/>
        </w:rPr>
        <w:t>2</w:t>
      </w:r>
      <w:proofErr w:type="gramStart"/>
      <w:r w:rsidRPr="007032B9">
        <w:rPr>
          <w:rFonts w:eastAsia="Times New Roman" w:cs="Arial"/>
          <w:sz w:val="19"/>
          <w:szCs w:val="19"/>
          <w:lang w:eastAsia="fi-FI"/>
        </w:rPr>
        <w:t>.</w:t>
      </w:r>
      <w:r w:rsidRPr="007032B9">
        <w:rPr>
          <w:rFonts w:ascii="Helvetica" w:eastAsia="Times New Roman" w:hAnsi="Helvetica" w:cs="Helvetica"/>
          <w:sz w:val="20"/>
          <w:szCs w:val="20"/>
          <w:shd w:val="clear" w:color="auto" w:fill="EEEEEE"/>
          <w:lang w:eastAsia="fi-FI"/>
        </w:rPr>
        <w:t>Turismo</w:t>
      </w:r>
      <w:proofErr w:type="gramEnd"/>
      <w:r w:rsidRPr="007032B9">
        <w:rPr>
          <w:rFonts w:ascii="Helvetica" w:eastAsia="Times New Roman" w:hAnsi="Helvetica" w:cs="Helvetica"/>
          <w:sz w:val="20"/>
          <w:szCs w:val="20"/>
          <w:shd w:val="clear" w:color="auto" w:fill="EEEEEE"/>
          <w:lang w:eastAsia="fi-FI"/>
        </w:rPr>
        <w:t xml:space="preserve"> </w:t>
      </w:r>
      <w:proofErr w:type="spellStart"/>
      <w:r w:rsidRPr="007032B9">
        <w:rPr>
          <w:rFonts w:ascii="Helvetica" w:eastAsia="Times New Roman" w:hAnsi="Helvetica" w:cs="Helvetica"/>
          <w:sz w:val="20"/>
          <w:szCs w:val="20"/>
          <w:shd w:val="clear" w:color="auto" w:fill="EEEEEE"/>
          <w:lang w:eastAsia="fi-FI"/>
        </w:rPr>
        <w:t>ecológico</w:t>
      </w:r>
      <w:proofErr w:type="spellEnd"/>
      <w:r w:rsidRPr="007032B9">
        <w:rPr>
          <w:rFonts w:ascii="Helvetica" w:eastAsia="Times New Roman" w:hAnsi="Helvetica" w:cs="Helvetica"/>
          <w:color w:val="595959"/>
          <w:sz w:val="20"/>
          <w:szCs w:val="20"/>
          <w:lang w:eastAsia="fi-FI"/>
        </w:rPr>
        <w:br/>
      </w:r>
      <w:r w:rsidRPr="007032B9">
        <w:rPr>
          <w:rFonts w:ascii="Helvetica" w:eastAsia="Times New Roman" w:hAnsi="Helvetica" w:cs="Helvetica"/>
          <w:color w:val="595959"/>
          <w:sz w:val="20"/>
          <w:szCs w:val="20"/>
          <w:lang w:eastAsia="fi-FI"/>
        </w:rPr>
        <w:br/>
      </w:r>
    </w:p>
    <w:p w:rsidR="00C56B89" w:rsidRDefault="007032B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eastAsia="fi-FI"/>
        </w:rPr>
      </w:pPr>
      <w:proofErr w:type="spellStart"/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>Según</w:t>
      </w:r>
      <w:proofErr w:type="spellEnd"/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 xml:space="preserve"> un </w:t>
      </w:r>
      <w:proofErr w:type="spellStart"/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>estudio</w:t>
      </w:r>
      <w:proofErr w:type="spellEnd"/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 xml:space="preserve"> </w:t>
      </w:r>
      <w:proofErr w:type="spellStart"/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>realizado</w:t>
      </w:r>
      <w:proofErr w:type="spellEnd"/>
      <w:r w:rsidRPr="007032B9">
        <w:rPr>
          <w:rFonts w:ascii="Helvetica" w:eastAsia="Times New Roman" w:hAnsi="Helvetica" w:cs="Helvetica"/>
          <w:sz w:val="36"/>
          <w:szCs w:val="36"/>
          <w:shd w:val="clear" w:color="auto" w:fill="EEEEEE"/>
          <w:lang w:eastAsia="fi-FI"/>
        </w:rPr>
        <w:t xml:space="preserve"> </w:t>
      </w:r>
      <w:proofErr w:type="spellStart"/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>por</w:t>
      </w:r>
      <w:proofErr w:type="spellEnd"/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 xml:space="preserve"> la </w:t>
      </w:r>
      <w:proofErr w:type="spellStart"/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>Asociación</w:t>
      </w:r>
      <w:proofErr w:type="spellEnd"/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 xml:space="preserve"> de </w:t>
      </w:r>
      <w:proofErr w:type="spellStart"/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>Turismo</w:t>
      </w:r>
      <w:proofErr w:type="spellEnd"/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 xml:space="preserve"> </w:t>
      </w:r>
      <w:proofErr w:type="spellStart"/>
      <w:proofErr w:type="gramStart"/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>Responsable</w:t>
      </w:r>
      <w:proofErr w:type="spellEnd"/>
      <w:r w:rsidRPr="007032B9">
        <w:rPr>
          <w:rFonts w:ascii="Helvetica" w:eastAsia="Times New Roman" w:hAnsi="Helvetica" w:cs="Helvetica"/>
          <w:sz w:val="36"/>
          <w:szCs w:val="36"/>
          <w:shd w:val="clear" w:color="auto" w:fill="EEEEEE"/>
          <w:lang w:eastAsia="fi-FI"/>
        </w:rPr>
        <w:t xml:space="preserve"> ,</w:t>
      </w:r>
      <w:proofErr w:type="gramEnd"/>
      <w:r w:rsidRPr="007032B9">
        <w:rPr>
          <w:rFonts w:ascii="Helvetica" w:eastAsia="Times New Roman" w:hAnsi="Helvetica" w:cs="Helvetica"/>
          <w:sz w:val="36"/>
          <w:szCs w:val="36"/>
          <w:shd w:val="clear" w:color="auto" w:fill="EEEEEE"/>
          <w:lang w:eastAsia="fi-FI"/>
        </w:rPr>
        <w:t xml:space="preserve"> </w:t>
      </w:r>
      <w:proofErr w:type="spellStart"/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>los</w:t>
      </w:r>
      <w:proofErr w:type="spellEnd"/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 xml:space="preserve"> </w:t>
      </w:r>
      <w:proofErr w:type="spellStart"/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>turistas</w:t>
      </w:r>
      <w:proofErr w:type="spellEnd"/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 xml:space="preserve"> "</w:t>
      </w:r>
      <w:proofErr w:type="spellStart"/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>verdes</w:t>
      </w:r>
      <w:proofErr w:type="spellEnd"/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>"</w:t>
      </w:r>
      <w:r w:rsidRPr="007032B9">
        <w:rPr>
          <w:rFonts w:ascii="Helvetica" w:eastAsia="Times New Roman" w:hAnsi="Helvetica" w:cs="Helvetica"/>
          <w:sz w:val="36"/>
          <w:szCs w:val="36"/>
          <w:shd w:val="clear" w:color="auto" w:fill="EEEEEE"/>
          <w:lang w:eastAsia="fi-FI"/>
        </w:rPr>
        <w:t xml:space="preserve"> </w:t>
      </w:r>
      <w:proofErr w:type="spellStart"/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>prefieren</w:t>
      </w:r>
      <w:proofErr w:type="spellEnd"/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 xml:space="preserve"> </w:t>
      </w:r>
      <w:proofErr w:type="spellStart"/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>que</w:t>
      </w:r>
      <w:proofErr w:type="spellEnd"/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 xml:space="preserve"> el </w:t>
      </w:r>
      <w:proofErr w:type="spellStart"/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>aloj</w:t>
      </w:r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>a</w:t>
      </w:r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>mien</w:t>
      </w:r>
      <w:r w:rsidR="00C56B89" w:rsidRPr="00C56B8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>to</w:t>
      </w:r>
      <w:proofErr w:type="spellEnd"/>
      <w:r w:rsidR="00C56B89" w:rsidRPr="00C56B8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 xml:space="preserve"> </w:t>
      </w:r>
      <w:proofErr w:type="spellStart"/>
      <w:r w:rsidRPr="007032B9">
        <w:rPr>
          <w:rFonts w:ascii="Helvetica" w:eastAsia="Times New Roman" w:hAnsi="Helvetica" w:cs="Helvetica"/>
          <w:bCs/>
          <w:color w:val="FF0000"/>
          <w:sz w:val="36"/>
          <w:szCs w:val="36"/>
          <w:shd w:val="clear" w:color="auto" w:fill="EEEEEE"/>
          <w:lang w:eastAsia="fi-FI"/>
        </w:rPr>
        <w:t>sea</w:t>
      </w:r>
      <w:proofErr w:type="spellEnd"/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> </w:t>
      </w:r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 xml:space="preserve">en </w:t>
      </w:r>
      <w:proofErr w:type="spellStart"/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>casas</w:t>
      </w:r>
      <w:proofErr w:type="spellEnd"/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 xml:space="preserve"> </w:t>
      </w:r>
      <w:proofErr w:type="spellStart"/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>privadas</w:t>
      </w:r>
      <w:proofErr w:type="spellEnd"/>
      <w:r w:rsidRPr="007032B9">
        <w:rPr>
          <w:rFonts w:ascii="Helvetica" w:eastAsia="Times New Roman" w:hAnsi="Helvetica" w:cs="Helvetica"/>
          <w:sz w:val="36"/>
          <w:szCs w:val="36"/>
          <w:shd w:val="clear" w:color="auto" w:fill="EEEEEE"/>
          <w:lang w:eastAsia="fi-FI"/>
        </w:rPr>
        <w:t xml:space="preserve"> </w:t>
      </w:r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 xml:space="preserve">u </w:t>
      </w:r>
      <w:proofErr w:type="spellStart"/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>hoteles</w:t>
      </w:r>
      <w:proofErr w:type="spellEnd"/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 xml:space="preserve"> </w:t>
      </w:r>
      <w:proofErr w:type="spellStart"/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>rurales</w:t>
      </w:r>
      <w:proofErr w:type="spellEnd"/>
      <w:r w:rsidRPr="007032B9">
        <w:rPr>
          <w:rFonts w:ascii="Helvetica" w:eastAsia="Times New Roman" w:hAnsi="Helvetica" w:cs="Helvetica"/>
          <w:sz w:val="36"/>
          <w:szCs w:val="36"/>
          <w:shd w:val="clear" w:color="auto" w:fill="EEEEEE"/>
          <w:lang w:eastAsia="fi-FI"/>
        </w:rPr>
        <w:t xml:space="preserve">. </w:t>
      </w:r>
      <w:proofErr w:type="spellStart"/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>Estos</w:t>
      </w:r>
      <w:proofErr w:type="spellEnd"/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 xml:space="preserve"> </w:t>
      </w:r>
      <w:proofErr w:type="spellStart"/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>turi</w:t>
      </w:r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>s</w:t>
      </w:r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>tas</w:t>
      </w:r>
      <w:proofErr w:type="spellEnd"/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 xml:space="preserve"> </w:t>
      </w:r>
      <w:proofErr w:type="spellStart"/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>qui</w:t>
      </w:r>
      <w:r w:rsidR="00C56B89" w:rsidRPr="00C56B8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>eren</w:t>
      </w:r>
      <w:proofErr w:type="spellEnd"/>
      <w:r w:rsidR="00C56B89" w:rsidRPr="00C56B8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 xml:space="preserve"> </w:t>
      </w:r>
      <w:proofErr w:type="spellStart"/>
      <w:r w:rsidR="00C56B89" w:rsidRPr="00C56B8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>que</w:t>
      </w:r>
      <w:proofErr w:type="spellEnd"/>
      <w:r w:rsidR="00C56B89" w:rsidRPr="00C56B8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 xml:space="preserve"> </w:t>
      </w:r>
      <w:proofErr w:type="spellStart"/>
      <w:r w:rsidR="00C56B89" w:rsidRPr="00C56B8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>los</w:t>
      </w:r>
      <w:proofErr w:type="spellEnd"/>
      <w:r w:rsidR="00C56B89" w:rsidRPr="00C56B8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 xml:space="preserve"> </w:t>
      </w:r>
      <w:proofErr w:type="spellStart"/>
      <w:r w:rsidR="00C56B89" w:rsidRPr="00C56B8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>paquetes</w:t>
      </w:r>
      <w:proofErr w:type="spellEnd"/>
      <w:r w:rsidR="00C56B89">
        <w:rPr>
          <w:rFonts w:ascii="Helvetica" w:eastAsia="Times New Roman" w:hAnsi="Helvetica" w:cs="Helvetica"/>
          <w:sz w:val="36"/>
          <w:szCs w:val="36"/>
          <w:shd w:val="clear" w:color="auto" w:fill="EEEEEE"/>
          <w:lang w:eastAsia="fi-FI"/>
        </w:rPr>
        <w:t xml:space="preserve"> </w:t>
      </w:r>
      <w:proofErr w:type="spellStart"/>
      <w:r w:rsidRPr="007032B9">
        <w:rPr>
          <w:rFonts w:ascii="Helvetica" w:eastAsia="Times New Roman" w:hAnsi="Helvetica" w:cs="Helvetica"/>
          <w:b/>
          <w:bCs/>
          <w:sz w:val="36"/>
          <w:szCs w:val="36"/>
          <w:shd w:val="clear" w:color="auto" w:fill="EEEEEE"/>
          <w:lang w:eastAsia="fi-FI"/>
        </w:rPr>
        <w:t>incluyan</w:t>
      </w:r>
      <w:proofErr w:type="spellEnd"/>
      <w:r w:rsidR="00C56B89" w:rsidRPr="00C56B8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> </w:t>
      </w:r>
      <w:proofErr w:type="spellStart"/>
      <w:r w:rsidR="00C56B89" w:rsidRPr="00C56B8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>actividades</w:t>
      </w:r>
      <w:proofErr w:type="spellEnd"/>
      <w:r w:rsidR="00C56B89" w:rsidRPr="00C56B8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 xml:space="preserve"> </w:t>
      </w:r>
      <w:proofErr w:type="spellStart"/>
      <w:r w:rsidR="00C56B89" w:rsidRPr="00C56B8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>que</w:t>
      </w:r>
      <w:proofErr w:type="spellEnd"/>
      <w:r w:rsidR="00C56B89" w:rsidRPr="00C56B8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 xml:space="preserve"> les </w:t>
      </w:r>
      <w:proofErr w:type="spellStart"/>
      <w:r w:rsidRPr="007032B9">
        <w:rPr>
          <w:rFonts w:ascii="Helvetica" w:eastAsia="Times New Roman" w:hAnsi="Helvetica" w:cs="Helvetica"/>
          <w:b/>
          <w:bCs/>
          <w:sz w:val="36"/>
          <w:szCs w:val="36"/>
          <w:shd w:val="clear" w:color="auto" w:fill="EEEEEE"/>
          <w:lang w:eastAsia="fi-FI"/>
        </w:rPr>
        <w:t>permitan</w:t>
      </w:r>
      <w:proofErr w:type="spellEnd"/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> </w:t>
      </w:r>
      <w:proofErr w:type="spellStart"/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>disfrutar</w:t>
      </w:r>
      <w:proofErr w:type="spellEnd"/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 xml:space="preserve"> de la </w:t>
      </w:r>
      <w:proofErr w:type="spellStart"/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>naturaleza</w:t>
      </w:r>
      <w:proofErr w:type="spellEnd"/>
      <w:r w:rsidRPr="007032B9">
        <w:rPr>
          <w:rFonts w:ascii="Helvetica" w:eastAsia="Times New Roman" w:hAnsi="Helvetica" w:cs="Helvetica"/>
          <w:sz w:val="36"/>
          <w:szCs w:val="36"/>
          <w:shd w:val="clear" w:color="auto" w:fill="EEEEEE"/>
          <w:lang w:eastAsia="fi-FI"/>
        </w:rPr>
        <w:t xml:space="preserve"> </w:t>
      </w:r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 xml:space="preserve">de </w:t>
      </w:r>
      <w:proofErr w:type="spellStart"/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>una</w:t>
      </w:r>
      <w:proofErr w:type="spellEnd"/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 xml:space="preserve"> </w:t>
      </w:r>
      <w:proofErr w:type="spellStart"/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>forma</w:t>
      </w:r>
      <w:proofErr w:type="spellEnd"/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 xml:space="preserve"> </w:t>
      </w:r>
      <w:proofErr w:type="spellStart"/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>respons</w:t>
      </w:r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>a</w:t>
      </w:r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>ble</w:t>
      </w:r>
      <w:proofErr w:type="spellEnd"/>
      <w:r w:rsidRPr="007032B9">
        <w:rPr>
          <w:rFonts w:ascii="Helvetica" w:eastAsia="Times New Roman" w:hAnsi="Helvetica" w:cs="Helvetica"/>
          <w:sz w:val="36"/>
          <w:szCs w:val="36"/>
          <w:shd w:val="clear" w:color="auto" w:fill="EEEEEE"/>
          <w:lang w:eastAsia="fi-FI"/>
        </w:rPr>
        <w:t xml:space="preserve">. </w:t>
      </w:r>
      <w:proofErr w:type="spellStart"/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>Para</w:t>
      </w:r>
      <w:proofErr w:type="spellEnd"/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 xml:space="preserve"> </w:t>
      </w:r>
      <w:proofErr w:type="spellStart"/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>el</w:t>
      </w:r>
      <w:r w:rsidR="00C56B89" w:rsidRPr="00C56B8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>los</w:t>
      </w:r>
      <w:proofErr w:type="spellEnd"/>
      <w:r w:rsidR="00C56B89" w:rsidRPr="00C56B8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 xml:space="preserve"> es </w:t>
      </w:r>
      <w:proofErr w:type="spellStart"/>
      <w:r w:rsidR="00C56B89" w:rsidRPr="00C56B8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>muy</w:t>
      </w:r>
      <w:proofErr w:type="spellEnd"/>
      <w:r w:rsidR="00C56B89" w:rsidRPr="00C56B8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 xml:space="preserve"> </w:t>
      </w:r>
      <w:proofErr w:type="spellStart"/>
      <w:r w:rsidR="00C56B89" w:rsidRPr="00C56B8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>importante</w:t>
      </w:r>
      <w:proofErr w:type="spellEnd"/>
      <w:r w:rsidR="00C56B89" w:rsidRPr="00C56B8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 xml:space="preserve"> </w:t>
      </w:r>
      <w:proofErr w:type="spellStart"/>
      <w:r w:rsidR="00C56B89" w:rsidRPr="00C56B8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>que</w:t>
      </w:r>
      <w:proofErr w:type="spellEnd"/>
      <w:r w:rsidR="00C56B89" w:rsidRPr="00C56B8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 xml:space="preserve"> se </w:t>
      </w:r>
      <w:proofErr w:type="spellStart"/>
      <w:r w:rsidRPr="007032B9">
        <w:rPr>
          <w:rFonts w:ascii="Helvetica" w:eastAsia="Times New Roman" w:hAnsi="Helvetica" w:cs="Helvetica"/>
          <w:b/>
          <w:bCs/>
          <w:sz w:val="36"/>
          <w:szCs w:val="36"/>
          <w:shd w:val="clear" w:color="auto" w:fill="EEEEEE"/>
          <w:lang w:eastAsia="fi-FI"/>
        </w:rPr>
        <w:t>cuide</w:t>
      </w:r>
      <w:proofErr w:type="spellEnd"/>
      <w:r w:rsidRPr="007032B9">
        <w:rPr>
          <w:rFonts w:ascii="Helvetica" w:eastAsia="Times New Roman" w:hAnsi="Helvetica" w:cs="Helvetica"/>
          <w:sz w:val="36"/>
          <w:szCs w:val="36"/>
          <w:shd w:val="clear" w:color="auto" w:fill="EEEEEE"/>
          <w:lang w:eastAsia="fi-FI"/>
        </w:rPr>
        <w:t> </w:t>
      </w:r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 xml:space="preserve">el </w:t>
      </w:r>
      <w:proofErr w:type="spellStart"/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>medio</w:t>
      </w:r>
      <w:proofErr w:type="spellEnd"/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 xml:space="preserve"> </w:t>
      </w:r>
      <w:proofErr w:type="spellStart"/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>ambient</w:t>
      </w:r>
      <w:r w:rsidR="00C56B89" w:rsidRPr="00C56B8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>e</w:t>
      </w:r>
      <w:proofErr w:type="spellEnd"/>
      <w:r w:rsidR="00C56B89">
        <w:rPr>
          <w:rFonts w:ascii="Helvetica" w:eastAsia="Times New Roman" w:hAnsi="Helvetica" w:cs="Helvetica"/>
          <w:sz w:val="36"/>
          <w:szCs w:val="36"/>
          <w:shd w:val="clear" w:color="auto" w:fill="EEEEEE"/>
          <w:lang w:eastAsia="fi-FI"/>
        </w:rPr>
        <w:t xml:space="preserve"> </w:t>
      </w:r>
      <w:r w:rsidR="00C56B89" w:rsidRPr="00C56B8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 xml:space="preserve">y </w:t>
      </w:r>
      <w:proofErr w:type="spellStart"/>
      <w:r w:rsidR="00C56B89" w:rsidRPr="00C56B8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>al</w:t>
      </w:r>
      <w:proofErr w:type="spellEnd"/>
      <w:r w:rsidR="00C56B89" w:rsidRPr="00C56B8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 xml:space="preserve"> </w:t>
      </w:r>
      <w:proofErr w:type="spellStart"/>
      <w:r w:rsidR="00C56B89" w:rsidRPr="00C56B8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>mismo</w:t>
      </w:r>
      <w:proofErr w:type="spellEnd"/>
      <w:r w:rsidR="00C56B89" w:rsidRPr="00C56B8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 xml:space="preserve"> </w:t>
      </w:r>
      <w:proofErr w:type="spellStart"/>
      <w:r w:rsidR="00C56B89" w:rsidRPr="00C56B8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>tiempo</w:t>
      </w:r>
      <w:proofErr w:type="spellEnd"/>
      <w:r w:rsidR="00C56B89" w:rsidRPr="00C56B8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 xml:space="preserve"> </w:t>
      </w:r>
      <w:proofErr w:type="spellStart"/>
      <w:r w:rsidR="00C56B89" w:rsidRPr="00C56B8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>que</w:t>
      </w:r>
      <w:proofErr w:type="spellEnd"/>
      <w:r w:rsidR="00C56B89" w:rsidRPr="00C56B8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 xml:space="preserve"> </w:t>
      </w:r>
      <w:proofErr w:type="spellStart"/>
      <w:r w:rsidR="00C56B89" w:rsidRPr="00C56B8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>ellos</w:t>
      </w:r>
      <w:proofErr w:type="spellEnd"/>
      <w:r w:rsidR="00C56B89" w:rsidRPr="00C56B8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 xml:space="preserve"> </w:t>
      </w:r>
      <w:proofErr w:type="spellStart"/>
      <w:r w:rsidRPr="007032B9">
        <w:rPr>
          <w:rFonts w:ascii="Helvetica" w:eastAsia="Times New Roman" w:hAnsi="Helvetica" w:cs="Helvetica"/>
          <w:bCs/>
          <w:color w:val="FF0000"/>
          <w:sz w:val="36"/>
          <w:szCs w:val="36"/>
          <w:shd w:val="clear" w:color="auto" w:fill="EEEEEE"/>
          <w:lang w:eastAsia="fi-FI"/>
        </w:rPr>
        <w:t>puedan</w:t>
      </w:r>
      <w:proofErr w:type="spellEnd"/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> </w:t>
      </w:r>
      <w:proofErr w:type="spellStart"/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>pasar</w:t>
      </w:r>
      <w:proofErr w:type="spellEnd"/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 xml:space="preserve"> </w:t>
      </w:r>
      <w:proofErr w:type="spellStart"/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>unas</w:t>
      </w:r>
      <w:proofErr w:type="spellEnd"/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 xml:space="preserve"> </w:t>
      </w:r>
      <w:proofErr w:type="spellStart"/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>vacaciones</w:t>
      </w:r>
      <w:proofErr w:type="spellEnd"/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 xml:space="preserve"> </w:t>
      </w:r>
      <w:proofErr w:type="spellStart"/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>rela</w:t>
      </w:r>
      <w:r w:rsidR="00C56B89" w:rsidRPr="00C56B8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>jantes</w:t>
      </w:r>
      <w:proofErr w:type="spellEnd"/>
      <w:r w:rsidR="00C56B89">
        <w:rPr>
          <w:rFonts w:ascii="Helvetica" w:eastAsia="Times New Roman" w:hAnsi="Helvetica" w:cs="Helvetica"/>
          <w:sz w:val="36"/>
          <w:szCs w:val="36"/>
          <w:shd w:val="clear" w:color="auto" w:fill="EEEEEE"/>
          <w:lang w:eastAsia="fi-FI"/>
        </w:rPr>
        <w:t xml:space="preserve"> </w:t>
      </w:r>
      <w:r w:rsidR="00C56B89" w:rsidRPr="00C56B8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 xml:space="preserve">y </w:t>
      </w:r>
      <w:proofErr w:type="spellStart"/>
      <w:r w:rsidRPr="007032B9">
        <w:rPr>
          <w:rFonts w:ascii="Helvetica" w:eastAsia="Times New Roman" w:hAnsi="Helvetica" w:cs="Helvetica"/>
          <w:bCs/>
          <w:i/>
          <w:sz w:val="36"/>
          <w:szCs w:val="36"/>
          <w:shd w:val="clear" w:color="auto" w:fill="EEEEEE"/>
          <w:lang w:eastAsia="fi-FI"/>
        </w:rPr>
        <w:t>tengan</w:t>
      </w:r>
      <w:proofErr w:type="spellEnd"/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 xml:space="preserve"> la </w:t>
      </w:r>
      <w:proofErr w:type="spellStart"/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>posibilidad</w:t>
      </w:r>
      <w:proofErr w:type="spellEnd"/>
      <w:r w:rsidRPr="007032B9">
        <w:rPr>
          <w:rFonts w:ascii="Helvetica" w:eastAsia="Times New Roman" w:hAnsi="Helvetica" w:cs="Helvetica"/>
          <w:sz w:val="36"/>
          <w:szCs w:val="36"/>
          <w:shd w:val="clear" w:color="auto" w:fill="EEEEEE"/>
          <w:lang w:eastAsia="fi-FI"/>
        </w:rPr>
        <w:t xml:space="preserve"> </w:t>
      </w:r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 xml:space="preserve">de </w:t>
      </w:r>
      <w:proofErr w:type="spellStart"/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>hacer</w:t>
      </w:r>
      <w:proofErr w:type="spellEnd"/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 xml:space="preserve"> un </w:t>
      </w:r>
      <w:proofErr w:type="spellStart"/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>poco</w:t>
      </w:r>
      <w:proofErr w:type="spellEnd"/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 xml:space="preserve"> de </w:t>
      </w:r>
      <w:proofErr w:type="spellStart"/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>deporte</w:t>
      </w:r>
      <w:proofErr w:type="spellEnd"/>
      <w:r w:rsidRPr="007032B9">
        <w:rPr>
          <w:rFonts w:ascii="Helvetica" w:eastAsia="Times New Roman" w:hAnsi="Helvetica" w:cs="Helvetica"/>
          <w:sz w:val="36"/>
          <w:szCs w:val="36"/>
          <w:shd w:val="clear" w:color="auto" w:fill="EEEEEE"/>
          <w:lang w:eastAsia="fi-FI"/>
        </w:rPr>
        <w:t xml:space="preserve">, </w:t>
      </w:r>
      <w:proofErr w:type="spellStart"/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>por</w:t>
      </w:r>
      <w:proofErr w:type="spellEnd"/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 xml:space="preserve"> </w:t>
      </w:r>
      <w:proofErr w:type="spellStart"/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>ejemplo</w:t>
      </w:r>
      <w:proofErr w:type="spellEnd"/>
      <w:r w:rsidRPr="007032B9">
        <w:rPr>
          <w:rFonts w:ascii="Helvetica" w:eastAsia="Times New Roman" w:hAnsi="Helvetica" w:cs="Helvetica"/>
          <w:sz w:val="36"/>
          <w:szCs w:val="36"/>
          <w:shd w:val="clear" w:color="auto" w:fill="EEEEEE"/>
          <w:lang w:eastAsia="fi-FI"/>
        </w:rPr>
        <w:t xml:space="preserve">, </w:t>
      </w:r>
      <w:proofErr w:type="spellStart"/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>senderismo</w:t>
      </w:r>
      <w:proofErr w:type="spellEnd"/>
      <w:r w:rsidRPr="007032B9">
        <w:rPr>
          <w:rFonts w:ascii="Helvetica" w:eastAsia="Times New Roman" w:hAnsi="Helvetica" w:cs="Helvetica"/>
          <w:sz w:val="36"/>
          <w:szCs w:val="36"/>
          <w:shd w:val="clear" w:color="auto" w:fill="EEEEEE"/>
          <w:lang w:eastAsia="fi-FI"/>
        </w:rPr>
        <w:t xml:space="preserve">, </w:t>
      </w:r>
      <w:proofErr w:type="spellStart"/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>natación</w:t>
      </w:r>
      <w:proofErr w:type="spellEnd"/>
      <w:r w:rsidRPr="007032B9">
        <w:rPr>
          <w:rFonts w:ascii="Helvetica" w:eastAsia="Times New Roman" w:hAnsi="Helvetica" w:cs="Helvetica"/>
          <w:sz w:val="36"/>
          <w:szCs w:val="36"/>
          <w:shd w:val="clear" w:color="auto" w:fill="EEEEEE"/>
          <w:lang w:eastAsia="fi-FI"/>
        </w:rPr>
        <w:t xml:space="preserve">, </w:t>
      </w:r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>etc</w:t>
      </w:r>
      <w:r w:rsidRPr="007032B9">
        <w:rPr>
          <w:rFonts w:ascii="Helvetica" w:eastAsia="Times New Roman" w:hAnsi="Helvetica" w:cs="Helvetica"/>
          <w:sz w:val="36"/>
          <w:szCs w:val="36"/>
          <w:shd w:val="clear" w:color="auto" w:fill="EEEEEE"/>
          <w:lang w:eastAsia="fi-FI"/>
        </w:rPr>
        <w:t xml:space="preserve">. </w:t>
      </w:r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 xml:space="preserve">En </w:t>
      </w:r>
      <w:proofErr w:type="spellStart"/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>cuanto</w:t>
      </w:r>
      <w:proofErr w:type="spellEnd"/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 xml:space="preserve"> a la </w:t>
      </w:r>
      <w:proofErr w:type="spellStart"/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>comida</w:t>
      </w:r>
      <w:proofErr w:type="spellEnd"/>
      <w:r w:rsidRPr="007032B9">
        <w:rPr>
          <w:rFonts w:ascii="Helvetica" w:eastAsia="Times New Roman" w:hAnsi="Helvetica" w:cs="Helvetica"/>
          <w:sz w:val="36"/>
          <w:szCs w:val="36"/>
          <w:shd w:val="clear" w:color="auto" w:fill="EEEEEE"/>
          <w:lang w:eastAsia="fi-FI"/>
        </w:rPr>
        <w:t xml:space="preserve"> </w:t>
      </w:r>
      <w:proofErr w:type="spellStart"/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>los</w:t>
      </w:r>
      <w:proofErr w:type="spellEnd"/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 xml:space="preserve"> </w:t>
      </w:r>
      <w:proofErr w:type="spellStart"/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>turistas</w:t>
      </w:r>
      <w:proofErr w:type="spellEnd"/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 xml:space="preserve"> </w:t>
      </w:r>
      <w:proofErr w:type="spellStart"/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>verdes</w:t>
      </w:r>
      <w:proofErr w:type="spellEnd"/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 xml:space="preserve"> </w:t>
      </w:r>
      <w:proofErr w:type="spellStart"/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>piden</w:t>
      </w:r>
      <w:proofErr w:type="spellEnd"/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 xml:space="preserve"> </w:t>
      </w:r>
      <w:proofErr w:type="spellStart"/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>que</w:t>
      </w:r>
      <w:proofErr w:type="spellEnd"/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 xml:space="preserve"> </w:t>
      </w:r>
      <w:proofErr w:type="spellStart"/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>los</w:t>
      </w:r>
      <w:proofErr w:type="spellEnd"/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 xml:space="preserve"> </w:t>
      </w:r>
      <w:proofErr w:type="spellStart"/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>hote</w:t>
      </w:r>
      <w:r w:rsidR="00C56B89" w:rsidRPr="00C56B8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>les</w:t>
      </w:r>
      <w:proofErr w:type="spellEnd"/>
      <w:r w:rsidR="00C56B89" w:rsidRPr="00C56B8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 xml:space="preserve"> les </w:t>
      </w:r>
      <w:proofErr w:type="spellStart"/>
      <w:r w:rsidRPr="007032B9">
        <w:rPr>
          <w:rFonts w:ascii="Helvetica" w:eastAsia="Times New Roman" w:hAnsi="Helvetica" w:cs="Helvetica"/>
          <w:b/>
          <w:bCs/>
          <w:sz w:val="36"/>
          <w:szCs w:val="36"/>
          <w:shd w:val="clear" w:color="auto" w:fill="EEEEEE"/>
          <w:lang w:eastAsia="fi-FI"/>
        </w:rPr>
        <w:t>sirvan</w:t>
      </w:r>
      <w:proofErr w:type="spellEnd"/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> </w:t>
      </w:r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 xml:space="preserve">un </w:t>
      </w:r>
      <w:proofErr w:type="spellStart"/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>menú</w:t>
      </w:r>
      <w:proofErr w:type="spellEnd"/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 xml:space="preserve"> </w:t>
      </w:r>
      <w:proofErr w:type="spellStart"/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>vege</w:t>
      </w:r>
      <w:r w:rsidR="00C56B89" w:rsidRPr="00C56B8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>tariano</w:t>
      </w:r>
      <w:proofErr w:type="spellEnd"/>
      <w:r w:rsidR="00C56B89" w:rsidRPr="00C56B8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 xml:space="preserve"> </w:t>
      </w:r>
      <w:proofErr w:type="spellStart"/>
      <w:r w:rsidR="00C56B89" w:rsidRPr="00C56B8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>que</w:t>
      </w:r>
      <w:proofErr w:type="spellEnd"/>
      <w:r w:rsidR="00C56B89" w:rsidRPr="00C56B8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 xml:space="preserve"> </w:t>
      </w:r>
      <w:proofErr w:type="spellStart"/>
      <w:r w:rsidRPr="007032B9">
        <w:rPr>
          <w:rFonts w:ascii="Helvetica" w:eastAsia="Times New Roman" w:hAnsi="Helvetica" w:cs="Helvetica"/>
          <w:bCs/>
          <w:i/>
          <w:sz w:val="36"/>
          <w:szCs w:val="36"/>
          <w:shd w:val="clear" w:color="auto" w:fill="EEEEEE"/>
          <w:lang w:eastAsia="fi-FI"/>
        </w:rPr>
        <w:t>tenga</w:t>
      </w:r>
      <w:proofErr w:type="spellEnd"/>
      <w:r w:rsidRPr="007032B9">
        <w:rPr>
          <w:rFonts w:ascii="Helvetica" w:eastAsia="Times New Roman" w:hAnsi="Helvetica" w:cs="Helvetica"/>
          <w:sz w:val="36"/>
          <w:szCs w:val="36"/>
          <w:shd w:val="clear" w:color="auto" w:fill="EEEEEE"/>
          <w:lang w:eastAsia="fi-FI"/>
        </w:rPr>
        <w:t> </w:t>
      </w:r>
      <w:proofErr w:type="spellStart"/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>muchas</w:t>
      </w:r>
      <w:proofErr w:type="spellEnd"/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 xml:space="preserve"> </w:t>
      </w:r>
      <w:proofErr w:type="spellStart"/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>frutas</w:t>
      </w:r>
      <w:proofErr w:type="spellEnd"/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 xml:space="preserve"> y </w:t>
      </w:r>
      <w:proofErr w:type="spellStart"/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>verduras</w:t>
      </w:r>
      <w:proofErr w:type="spellEnd"/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 xml:space="preserve"> </w:t>
      </w:r>
      <w:proofErr w:type="spellStart"/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>frescas</w:t>
      </w:r>
      <w:proofErr w:type="spellEnd"/>
      <w:r w:rsidRPr="007032B9">
        <w:rPr>
          <w:rFonts w:ascii="Helvetica" w:eastAsia="Times New Roman" w:hAnsi="Helvetica" w:cs="Helvetica"/>
          <w:sz w:val="36"/>
          <w:szCs w:val="36"/>
          <w:shd w:val="clear" w:color="auto" w:fill="EEEEEE"/>
          <w:lang w:eastAsia="fi-FI"/>
        </w:rPr>
        <w:t xml:space="preserve">. </w:t>
      </w:r>
      <w:proofErr w:type="spellStart"/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>Sin</w:t>
      </w:r>
      <w:proofErr w:type="spellEnd"/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 xml:space="preserve"> embargo</w:t>
      </w:r>
      <w:r w:rsidRPr="007032B9">
        <w:rPr>
          <w:rFonts w:ascii="Helvetica" w:eastAsia="Times New Roman" w:hAnsi="Helvetica" w:cs="Helvetica"/>
          <w:sz w:val="36"/>
          <w:szCs w:val="36"/>
          <w:shd w:val="clear" w:color="auto" w:fill="EEEEEE"/>
          <w:lang w:eastAsia="fi-FI"/>
        </w:rPr>
        <w:t xml:space="preserve">, </w:t>
      </w:r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 xml:space="preserve">a </w:t>
      </w:r>
      <w:proofErr w:type="spellStart"/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>veces</w:t>
      </w:r>
      <w:proofErr w:type="spellEnd"/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 xml:space="preserve"> </w:t>
      </w:r>
      <w:proofErr w:type="spellStart"/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>quieren</w:t>
      </w:r>
      <w:proofErr w:type="spellEnd"/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 xml:space="preserve"> </w:t>
      </w:r>
      <w:proofErr w:type="spellStart"/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>que</w:t>
      </w:r>
      <w:proofErr w:type="spellEnd"/>
      <w:r w:rsidRPr="007032B9">
        <w:rPr>
          <w:rFonts w:ascii="Helvetica" w:eastAsia="Times New Roman" w:hAnsi="Helvetica" w:cs="Helvetica"/>
          <w:sz w:val="36"/>
          <w:szCs w:val="36"/>
          <w:shd w:val="clear" w:color="auto" w:fill="EEEEEE"/>
          <w:lang w:eastAsia="fi-FI"/>
        </w:rPr>
        <w:t xml:space="preserve"> </w:t>
      </w:r>
      <w:proofErr w:type="spellStart"/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>los</w:t>
      </w:r>
      <w:proofErr w:type="spellEnd"/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 xml:space="preserve"> </w:t>
      </w:r>
      <w:proofErr w:type="spellStart"/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>c</w:t>
      </w:r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>o</w:t>
      </w:r>
      <w:r w:rsidR="00C56B89" w:rsidRPr="00C56B8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>cineros</w:t>
      </w:r>
      <w:proofErr w:type="spellEnd"/>
      <w:r w:rsidR="00C56B89" w:rsidRPr="00C56B8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 xml:space="preserve"> les </w:t>
      </w:r>
      <w:proofErr w:type="spellStart"/>
      <w:r w:rsidRPr="007032B9">
        <w:rPr>
          <w:rFonts w:ascii="Helvetica" w:eastAsia="Times New Roman" w:hAnsi="Helvetica" w:cs="Helvetica"/>
          <w:bCs/>
          <w:color w:val="FF0000"/>
          <w:sz w:val="36"/>
          <w:szCs w:val="36"/>
          <w:shd w:val="clear" w:color="auto" w:fill="EEEEEE"/>
          <w:lang w:eastAsia="fi-FI"/>
        </w:rPr>
        <w:t>preparen</w:t>
      </w:r>
      <w:proofErr w:type="spellEnd"/>
      <w:r w:rsidRPr="007032B9">
        <w:rPr>
          <w:rFonts w:ascii="Helvetica" w:eastAsia="Times New Roman" w:hAnsi="Helvetica" w:cs="Helvetica"/>
          <w:sz w:val="36"/>
          <w:szCs w:val="36"/>
          <w:shd w:val="clear" w:color="auto" w:fill="EEEEEE"/>
          <w:lang w:eastAsia="fi-FI"/>
        </w:rPr>
        <w:t> </w:t>
      </w:r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 xml:space="preserve">un </w:t>
      </w:r>
      <w:proofErr w:type="spellStart"/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>plato</w:t>
      </w:r>
      <w:proofErr w:type="spellEnd"/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 xml:space="preserve"> de </w:t>
      </w:r>
      <w:proofErr w:type="spellStart"/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>pescado</w:t>
      </w:r>
      <w:proofErr w:type="spellEnd"/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 xml:space="preserve"> </w:t>
      </w:r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 xml:space="preserve">o </w:t>
      </w:r>
      <w:proofErr w:type="spellStart"/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>mariscos</w:t>
      </w:r>
      <w:proofErr w:type="spellEnd"/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>. </w:t>
      </w:r>
      <w:r w:rsidRPr="007032B9">
        <w:rPr>
          <w:rFonts w:ascii="Helvetica" w:eastAsia="Times New Roman" w:hAnsi="Helvetica" w:cs="Helvetica"/>
          <w:i/>
          <w:sz w:val="36"/>
          <w:szCs w:val="36"/>
          <w:lang w:eastAsia="fi-FI"/>
        </w:rPr>
        <w:br/>
      </w:r>
      <w:proofErr w:type="spellStart"/>
      <w:proofErr w:type="gramStart"/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>Finalmente</w:t>
      </w:r>
      <w:proofErr w:type="spellEnd"/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 xml:space="preserve">, este </w:t>
      </w:r>
      <w:proofErr w:type="spellStart"/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>tipo</w:t>
      </w:r>
      <w:proofErr w:type="spellEnd"/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 xml:space="preserve"> de turista no </w:t>
      </w:r>
      <w:proofErr w:type="spellStart"/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>quiere</w:t>
      </w:r>
      <w:proofErr w:type="spellEnd"/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 xml:space="preserve"> </w:t>
      </w:r>
      <w:proofErr w:type="spellStart"/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>que</w:t>
      </w:r>
      <w:proofErr w:type="spellEnd"/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 xml:space="preserve"> las </w:t>
      </w:r>
      <w:proofErr w:type="spellStart"/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>empleadas</w:t>
      </w:r>
      <w:proofErr w:type="spellEnd"/>
      <w:r w:rsidRPr="007032B9">
        <w:rPr>
          <w:rFonts w:ascii="Helvetica" w:eastAsia="Times New Roman" w:hAnsi="Helvetica" w:cs="Helvetica"/>
          <w:color w:val="FF0000"/>
          <w:sz w:val="36"/>
          <w:szCs w:val="36"/>
          <w:shd w:val="clear" w:color="auto" w:fill="EEEEEE"/>
          <w:lang w:eastAsia="fi-FI"/>
        </w:rPr>
        <w:t xml:space="preserve"> del hotel</w:t>
      </w:r>
      <w:r w:rsidRPr="007032B9">
        <w:rPr>
          <w:rFonts w:ascii="Helvetica" w:eastAsia="Times New Roman" w:hAnsi="Helvetica" w:cs="Helvetica"/>
          <w:sz w:val="36"/>
          <w:szCs w:val="36"/>
          <w:shd w:val="clear" w:color="auto" w:fill="EEEEEE"/>
          <w:lang w:eastAsia="fi-FI"/>
        </w:rPr>
        <w:t xml:space="preserve"> </w:t>
      </w:r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>le</w:t>
      </w:r>
      <w:r w:rsidR="00C56B89" w:rsidRPr="00C56B8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 xml:space="preserve">s </w:t>
      </w:r>
      <w:proofErr w:type="spellStart"/>
      <w:r w:rsidRPr="007032B9">
        <w:rPr>
          <w:rFonts w:ascii="Helvetica" w:eastAsia="Times New Roman" w:hAnsi="Helvetica" w:cs="Helvetica"/>
          <w:b/>
          <w:bCs/>
          <w:sz w:val="36"/>
          <w:szCs w:val="36"/>
          <w:shd w:val="clear" w:color="auto" w:fill="EEEEEE"/>
          <w:lang w:eastAsia="fi-FI"/>
        </w:rPr>
        <w:t>cambien</w:t>
      </w:r>
      <w:proofErr w:type="spellEnd"/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> </w:t>
      </w:r>
      <w:proofErr w:type="spellStart"/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>todos</w:t>
      </w:r>
      <w:proofErr w:type="spellEnd"/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 xml:space="preserve"> </w:t>
      </w:r>
      <w:proofErr w:type="spellStart"/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>los</w:t>
      </w:r>
      <w:proofErr w:type="spellEnd"/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 xml:space="preserve"> </w:t>
      </w:r>
      <w:proofErr w:type="spellStart"/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>días</w:t>
      </w:r>
      <w:proofErr w:type="spellEnd"/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 xml:space="preserve"> las </w:t>
      </w:r>
      <w:proofErr w:type="spellStart"/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>toallas</w:t>
      </w:r>
      <w:proofErr w:type="spellEnd"/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 xml:space="preserve"> y </w:t>
      </w:r>
      <w:proofErr w:type="spellStart"/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>sábanas</w:t>
      </w:r>
      <w:proofErr w:type="spellEnd"/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eastAsia="fi-FI"/>
        </w:rPr>
        <w:t>,</w:t>
      </w:r>
      <w:r w:rsidRPr="007032B9">
        <w:rPr>
          <w:rFonts w:ascii="Helvetica" w:eastAsia="Times New Roman" w:hAnsi="Helvetica" w:cs="Helvetica"/>
          <w:sz w:val="36"/>
          <w:szCs w:val="36"/>
          <w:shd w:val="clear" w:color="auto" w:fill="EEEEEE"/>
          <w:lang w:eastAsia="fi-FI"/>
        </w:rPr>
        <w:t xml:space="preserve"> </w:t>
      </w:r>
      <w:proofErr w:type="spellStart"/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>ya</w:t>
      </w:r>
      <w:proofErr w:type="spellEnd"/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 xml:space="preserve"> </w:t>
      </w:r>
      <w:proofErr w:type="spellStart"/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>que</w:t>
      </w:r>
      <w:proofErr w:type="spellEnd"/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 xml:space="preserve"> </w:t>
      </w:r>
      <w:proofErr w:type="spellStart"/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>opinan</w:t>
      </w:r>
      <w:proofErr w:type="spellEnd"/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 xml:space="preserve"> </w:t>
      </w:r>
      <w:proofErr w:type="spellStart"/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>que</w:t>
      </w:r>
      <w:proofErr w:type="spellEnd"/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 xml:space="preserve"> es </w:t>
      </w:r>
      <w:proofErr w:type="spellStart"/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>importante</w:t>
      </w:r>
      <w:proofErr w:type="spellEnd"/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 xml:space="preserve"> </w:t>
      </w:r>
      <w:proofErr w:type="spellStart"/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>para</w:t>
      </w:r>
      <w:proofErr w:type="spellEnd"/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 xml:space="preserve"> el </w:t>
      </w:r>
      <w:proofErr w:type="spellStart"/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>pla</w:t>
      </w:r>
      <w:r w:rsidR="00C56B89" w:rsidRPr="00C56B8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>neta</w:t>
      </w:r>
      <w:proofErr w:type="spellEnd"/>
      <w:r w:rsidR="00C56B89" w:rsidRPr="00C56B8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 xml:space="preserve"> </w:t>
      </w:r>
      <w:proofErr w:type="spellStart"/>
      <w:r w:rsidR="00C56B89" w:rsidRPr="00C56B8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>que</w:t>
      </w:r>
      <w:proofErr w:type="spellEnd"/>
      <w:r w:rsidR="00C56B89" w:rsidRPr="00C56B8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 xml:space="preserve"> no se </w:t>
      </w:r>
      <w:proofErr w:type="spellStart"/>
      <w:r w:rsidRPr="007032B9">
        <w:rPr>
          <w:rFonts w:ascii="Helvetica" w:eastAsia="Times New Roman" w:hAnsi="Helvetica" w:cs="Helvetica"/>
          <w:bCs/>
          <w:i/>
          <w:sz w:val="36"/>
          <w:szCs w:val="36"/>
          <w:shd w:val="clear" w:color="auto" w:fill="EEEEEE"/>
          <w:lang w:eastAsia="fi-FI"/>
        </w:rPr>
        <w:t>gaste</w:t>
      </w:r>
      <w:proofErr w:type="spellEnd"/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> </w:t>
      </w:r>
      <w:proofErr w:type="spellStart"/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>mucha</w:t>
      </w:r>
      <w:proofErr w:type="spellEnd"/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 xml:space="preserve"> </w:t>
      </w:r>
      <w:proofErr w:type="spellStart"/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>agua</w:t>
      </w:r>
      <w:proofErr w:type="spellEnd"/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 xml:space="preserve"> y </w:t>
      </w:r>
      <w:proofErr w:type="spellStart"/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eastAsia="fi-FI"/>
        </w:rPr>
        <w:t>energía</w:t>
      </w:r>
      <w:proofErr w:type="spellEnd"/>
      <w:r w:rsidRPr="007032B9">
        <w:rPr>
          <w:rFonts w:ascii="Helvetica" w:eastAsia="Times New Roman" w:hAnsi="Helvetica" w:cs="Helvetica"/>
          <w:sz w:val="36"/>
          <w:szCs w:val="36"/>
          <w:shd w:val="clear" w:color="auto" w:fill="EEEEEE"/>
          <w:lang w:eastAsia="fi-FI"/>
        </w:rPr>
        <w:t>.</w:t>
      </w:r>
      <w:proofErr w:type="gramEnd"/>
      <w:r w:rsidRPr="007032B9"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eastAsia="fi-FI"/>
        </w:rPr>
        <w:br/>
      </w:r>
      <w:r w:rsidRPr="007032B9">
        <w:rPr>
          <w:rFonts w:eastAsia="Times New Roman" w:cs="Arial"/>
          <w:color w:val="222222"/>
          <w:sz w:val="19"/>
          <w:szCs w:val="19"/>
          <w:lang w:eastAsia="fi-FI"/>
        </w:rPr>
        <w:br/>
      </w:r>
      <w:r w:rsidR="00C56B89">
        <w:rPr>
          <w:rFonts w:eastAsia="Times New Roman" w:cs="Arial"/>
          <w:color w:val="222222"/>
          <w:sz w:val="19"/>
          <w:szCs w:val="19"/>
          <w:lang w:eastAsia="fi-FI"/>
        </w:rPr>
        <w:br/>
      </w:r>
    </w:p>
    <w:p w:rsidR="00C56B89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eastAsia="fi-FI"/>
        </w:rPr>
      </w:pPr>
    </w:p>
    <w:p w:rsidR="00C56B89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eastAsia="fi-FI"/>
        </w:rPr>
      </w:pPr>
    </w:p>
    <w:p w:rsidR="00C56B89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eastAsia="fi-FI"/>
        </w:rPr>
      </w:pPr>
    </w:p>
    <w:p w:rsidR="00C56B89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eastAsia="fi-FI"/>
        </w:rPr>
      </w:pPr>
    </w:p>
    <w:p w:rsidR="00C56B89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eastAsia="fi-FI"/>
        </w:rPr>
      </w:pPr>
    </w:p>
    <w:p w:rsidR="00C56B89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eastAsia="fi-FI"/>
        </w:rPr>
      </w:pPr>
    </w:p>
    <w:p w:rsidR="00C56B89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eastAsia="fi-FI"/>
        </w:rPr>
      </w:pPr>
    </w:p>
    <w:p w:rsidR="00C56B89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eastAsia="fi-FI"/>
        </w:rPr>
      </w:pPr>
    </w:p>
    <w:p w:rsidR="00C56B89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eastAsia="fi-FI"/>
        </w:rPr>
      </w:pPr>
    </w:p>
    <w:p w:rsidR="00C56B89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eastAsia="fi-FI"/>
        </w:rPr>
      </w:pPr>
    </w:p>
    <w:p w:rsidR="00C56B89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eastAsia="fi-FI"/>
        </w:rPr>
      </w:pPr>
    </w:p>
    <w:p w:rsidR="00C56B89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eastAsia="fi-FI"/>
        </w:rPr>
      </w:pPr>
    </w:p>
    <w:p w:rsidR="00C56B89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eastAsia="fi-FI"/>
        </w:rPr>
      </w:pPr>
    </w:p>
    <w:p w:rsidR="00C56B89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eastAsia="fi-FI"/>
        </w:rPr>
      </w:pPr>
    </w:p>
    <w:p w:rsidR="00C56B89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eastAsia="fi-FI"/>
        </w:rPr>
      </w:pPr>
    </w:p>
    <w:p w:rsidR="00C56B89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eastAsia="fi-FI"/>
        </w:rPr>
      </w:pPr>
    </w:p>
    <w:p w:rsidR="00C56B89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eastAsia="fi-FI"/>
        </w:rPr>
      </w:pPr>
    </w:p>
    <w:p w:rsidR="00C56B89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eastAsia="fi-FI"/>
        </w:rPr>
      </w:pPr>
    </w:p>
    <w:p w:rsidR="00C56B89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eastAsia="fi-FI"/>
        </w:rPr>
      </w:pPr>
    </w:p>
    <w:p w:rsidR="00C56B89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eastAsia="fi-FI"/>
        </w:rPr>
      </w:pPr>
    </w:p>
    <w:p w:rsidR="00C56B89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eastAsia="fi-FI"/>
        </w:rPr>
      </w:pPr>
    </w:p>
    <w:p w:rsidR="00C56B89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eastAsia="fi-FI"/>
        </w:rPr>
      </w:pPr>
    </w:p>
    <w:p w:rsidR="00C56B89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eastAsia="fi-FI"/>
        </w:rPr>
      </w:pPr>
    </w:p>
    <w:p w:rsidR="00C56B89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eastAsia="fi-FI"/>
        </w:rPr>
      </w:pPr>
    </w:p>
    <w:p w:rsidR="00C56B89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eastAsia="fi-FI"/>
        </w:rPr>
      </w:pPr>
    </w:p>
    <w:p w:rsidR="00C56B89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eastAsia="fi-FI"/>
        </w:rPr>
      </w:pPr>
    </w:p>
    <w:p w:rsidR="00C56B89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eastAsia="fi-FI"/>
        </w:rPr>
      </w:pPr>
    </w:p>
    <w:p w:rsidR="00C56B89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eastAsia="fi-FI"/>
        </w:rPr>
      </w:pPr>
    </w:p>
    <w:p w:rsidR="00C56B89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eastAsia="fi-FI"/>
        </w:rPr>
      </w:pPr>
    </w:p>
    <w:p w:rsidR="00C56B89" w:rsidRDefault="00C56B89" w:rsidP="007032B9">
      <w:pPr>
        <w:shd w:val="clear" w:color="auto" w:fill="FFFFFF"/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eastAsia="fi-FI"/>
        </w:rPr>
      </w:pPr>
    </w:p>
    <w:p w:rsidR="00864FE5" w:rsidRDefault="00433262" w:rsidP="007032B9">
      <w:pPr>
        <w:shd w:val="clear" w:color="auto" w:fill="FFFFFF"/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val="es-ES" w:eastAsia="fi-FI"/>
        </w:rPr>
      </w:pPr>
      <w:r w:rsidRPr="00433262">
        <w:rPr>
          <w:rFonts w:ascii="Helvetica" w:eastAsia="Times New Roman" w:hAnsi="Helvetica" w:cs="Helvetica"/>
          <w:color w:val="595959"/>
          <w:sz w:val="20"/>
          <w:szCs w:val="20"/>
          <w:shd w:val="clear" w:color="auto" w:fill="EEEEEE"/>
          <w:lang w:val="es-ES" w:eastAsia="fi-FI"/>
        </w:rPr>
        <w:t xml:space="preserve">                                                                     </w:t>
      </w:r>
      <w:r w:rsidRPr="00433262">
        <w:rPr>
          <w:rFonts w:ascii="Helvetica" w:eastAsia="Times New Roman" w:hAnsi="Helvetica" w:cs="Helvetica"/>
          <w:sz w:val="20"/>
          <w:szCs w:val="20"/>
          <w:shd w:val="clear" w:color="auto" w:fill="EEEEEE"/>
          <w:lang w:val="es-ES" w:eastAsia="fi-FI"/>
        </w:rPr>
        <w:t>Ejercicio 3: Un nuevo piso</w:t>
      </w:r>
      <w:r w:rsidR="007032B9" w:rsidRPr="007032B9">
        <w:rPr>
          <w:rFonts w:ascii="Helvetica" w:eastAsia="Times New Roman" w:hAnsi="Helvetica" w:cs="Helvetica"/>
          <w:color w:val="595959"/>
          <w:sz w:val="20"/>
          <w:szCs w:val="20"/>
          <w:lang w:val="es-ES" w:eastAsia="fi-FI"/>
        </w:rPr>
        <w:br/>
      </w:r>
      <w:r w:rsidR="007032B9" w:rsidRPr="007032B9">
        <w:rPr>
          <w:rFonts w:ascii="Helvetica" w:eastAsia="Times New Roman" w:hAnsi="Helvetica" w:cs="Helvetica"/>
          <w:color w:val="595959"/>
          <w:sz w:val="20"/>
          <w:szCs w:val="20"/>
          <w:lang w:val="es-ES" w:eastAsia="fi-FI"/>
        </w:rPr>
        <w:br/>
      </w:r>
      <w:proofErr w:type="spellStart"/>
      <w:r w:rsidR="007032B9"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>Mandy</w:t>
      </w:r>
      <w:proofErr w:type="spellEnd"/>
      <w:r w:rsidR="007032B9"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>: Oye, ¿tú conoces a alguien que venda un piso? Es que estamos buscando un piso desde hace casi dos años y no hemos enc</w:t>
      </w:r>
      <w:r w:rsidRPr="00433262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>ontrado ninguno que nos</w:t>
      </w:r>
      <w:r w:rsidR="007032B9"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 xml:space="preserve"> guste</w:t>
      </w:r>
      <w:r w:rsidR="007032B9" w:rsidRPr="007032B9">
        <w:rPr>
          <w:rFonts w:ascii="Helvetica" w:eastAsia="Times New Roman" w:hAnsi="Helvetica" w:cs="Helvetica"/>
          <w:sz w:val="36"/>
          <w:szCs w:val="36"/>
          <w:shd w:val="clear" w:color="auto" w:fill="EEEEEE"/>
          <w:lang w:val="es-ES" w:eastAsia="fi-FI"/>
        </w:rPr>
        <w:t>. </w:t>
      </w:r>
      <w:r w:rsidR="007032B9" w:rsidRPr="007032B9">
        <w:rPr>
          <w:rFonts w:ascii="Helvetica" w:eastAsia="Times New Roman" w:hAnsi="Helvetica" w:cs="Helvetica"/>
          <w:sz w:val="36"/>
          <w:szCs w:val="36"/>
          <w:lang w:val="es-ES" w:eastAsia="fi-FI"/>
        </w:rPr>
        <w:br/>
      </w:r>
    </w:p>
    <w:p w:rsidR="00864FE5" w:rsidRDefault="007032B9" w:rsidP="007032B9">
      <w:pPr>
        <w:shd w:val="clear" w:color="auto" w:fill="FFFFFF"/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</w:pPr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val="es-ES" w:eastAsia="fi-FI"/>
        </w:rPr>
        <w:t xml:space="preserve">Vicky: Pues </w:t>
      </w:r>
      <w:r w:rsidR="00433262" w:rsidRPr="00433262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val="es-ES" w:eastAsia="fi-FI"/>
        </w:rPr>
        <w:t xml:space="preserve">no conozco a nadie que </w:t>
      </w:r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val="es-ES" w:eastAsia="fi-FI"/>
        </w:rPr>
        <w:t>quiera vender su piso. Pero sí me entero de algui</w:t>
      </w:r>
      <w:r w:rsidR="00433262" w:rsidRPr="00433262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val="es-ES" w:eastAsia="fi-FI"/>
        </w:rPr>
        <w:t xml:space="preserve">en que </w:t>
      </w:r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val="es-ES" w:eastAsia="fi-FI"/>
        </w:rPr>
        <w:t>desee vender un piso, te aviso. ¿Qué tipo de piso estáis buscando?</w:t>
      </w:r>
      <w:r w:rsidRPr="007032B9">
        <w:rPr>
          <w:rFonts w:ascii="Helvetica" w:eastAsia="Times New Roman" w:hAnsi="Helvetica" w:cs="Helvetica"/>
          <w:i/>
          <w:sz w:val="36"/>
          <w:szCs w:val="36"/>
          <w:lang w:val="es-ES" w:eastAsia="fi-FI"/>
        </w:rPr>
        <w:br/>
      </w:r>
    </w:p>
    <w:p w:rsidR="00864FE5" w:rsidRDefault="007032B9" w:rsidP="007032B9">
      <w:pPr>
        <w:shd w:val="clear" w:color="auto" w:fill="FFFFFF"/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val="es-ES" w:eastAsia="fi-FI"/>
        </w:rPr>
      </w:pPr>
      <w:proofErr w:type="spellStart"/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>Mandy</w:t>
      </w:r>
      <w:proofErr w:type="spellEnd"/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>: Queremos que el piso sea grande. Ya sabes que so</w:t>
      </w:r>
      <w:r w:rsidR="00433262" w:rsidRPr="00433262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>mos tres</w:t>
      </w:r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>, pero además necesita</w:t>
      </w:r>
      <w:r w:rsidR="00433262" w:rsidRPr="00433262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 xml:space="preserve">mos un piso que </w:t>
      </w:r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>te</w:t>
      </w:r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>n</w:t>
      </w:r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>ga un estu</w:t>
      </w:r>
      <w:r w:rsidR="00433262" w:rsidRPr="00433262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 xml:space="preserve">dio que </w:t>
      </w:r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>sea claro y una habitación para hué</w:t>
      </w:r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>s</w:t>
      </w:r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>pedes porque mis padres suelen visitarnos cuando ti</w:t>
      </w:r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>e</w:t>
      </w:r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>nen vacaciones. Por eso, preferimos que en el pi</w:t>
      </w:r>
      <w:r w:rsidR="00433262" w:rsidRPr="00433262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>so h</w:t>
      </w:r>
      <w:r w:rsidR="00433262" w:rsidRPr="00433262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>a</w:t>
      </w:r>
      <w:r w:rsidR="00433262" w:rsidRPr="00433262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>ya por lo menos dos</w:t>
      </w:r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 xml:space="preserve"> baños completos, porque ya te im</w:t>
      </w:r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>a</w:t>
      </w:r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>ginarás cómo es cuando la familia está reunida.</w:t>
      </w:r>
      <w:r w:rsidRPr="007032B9">
        <w:rPr>
          <w:rFonts w:ascii="Helvetica" w:eastAsia="Times New Roman" w:hAnsi="Helvetica" w:cs="Helvetica"/>
          <w:sz w:val="36"/>
          <w:szCs w:val="36"/>
          <w:lang w:val="es-ES" w:eastAsia="fi-FI"/>
        </w:rPr>
        <w:br/>
      </w:r>
    </w:p>
    <w:p w:rsidR="00864FE5" w:rsidRDefault="007032B9" w:rsidP="007032B9">
      <w:pPr>
        <w:shd w:val="clear" w:color="auto" w:fill="FFFFFF"/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</w:pPr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val="es-ES" w:eastAsia="fi-FI"/>
        </w:rPr>
        <w:t xml:space="preserve">Vicky: ¿Y </w:t>
      </w:r>
      <w:r w:rsidR="00433262" w:rsidRPr="00433262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val="es-ES" w:eastAsia="fi-FI"/>
        </w:rPr>
        <w:t xml:space="preserve">os da igual que el piso </w:t>
      </w:r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val="es-ES" w:eastAsia="fi-FI"/>
        </w:rPr>
        <w:t>esté en las afueras? Porque no es muy fá</w:t>
      </w:r>
      <w:r w:rsidR="00433262" w:rsidRPr="00433262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val="es-ES" w:eastAsia="fi-FI"/>
        </w:rPr>
        <w:t>cil encontrar un piso que sea grande y</w:t>
      </w:r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val="es-ES" w:eastAsia="fi-FI"/>
        </w:rPr>
        <w:t xml:space="preserve"> esté en el centro Sobre todo, os va a costar un ojo de la cara.</w:t>
      </w:r>
      <w:r w:rsidRPr="007032B9">
        <w:rPr>
          <w:rFonts w:ascii="Helvetica" w:eastAsia="Times New Roman" w:hAnsi="Helvetica" w:cs="Helvetica"/>
          <w:i/>
          <w:sz w:val="36"/>
          <w:szCs w:val="36"/>
          <w:lang w:val="es-ES" w:eastAsia="fi-FI"/>
        </w:rPr>
        <w:br/>
      </w:r>
    </w:p>
    <w:p w:rsidR="00864FE5" w:rsidRDefault="007032B9" w:rsidP="007032B9">
      <w:pPr>
        <w:shd w:val="clear" w:color="auto" w:fill="FFFFFF"/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val="es-ES" w:eastAsia="fi-FI"/>
        </w:rPr>
      </w:pPr>
      <w:proofErr w:type="spellStart"/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>Mandy</w:t>
      </w:r>
      <w:proofErr w:type="spellEnd"/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>: Sí ya sabemos que los pisos en el centro son muy caros. No e</w:t>
      </w:r>
      <w:r w:rsidR="00433262" w:rsidRPr="00433262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 xml:space="preserve">s necesario que el piso </w:t>
      </w:r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>esté en el centro, pero es muy importante pa</w:t>
      </w:r>
      <w:r w:rsidR="00433262" w:rsidRPr="00433262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 xml:space="preserve">ra nosotros que el piso </w:t>
      </w:r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>e</w:t>
      </w:r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>s</w:t>
      </w:r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>té cerca del cent</w:t>
      </w:r>
      <w:r w:rsidR="00433262" w:rsidRPr="00433262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 xml:space="preserve">ro y </w:t>
      </w:r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>esté bien comunicado. Tú sabes que yo trabajo en el centro y la niña va a una escuela que está también cerca del centro. Además</w:t>
      </w:r>
      <w:r w:rsidR="00433262" w:rsidRPr="00433262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 xml:space="preserve">, preferimos un piso que </w:t>
      </w:r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>soleado y tranquilo</w:t>
      </w:r>
      <w:r w:rsidRPr="007032B9">
        <w:rPr>
          <w:rFonts w:ascii="Helvetica" w:eastAsia="Times New Roman" w:hAnsi="Helvetica" w:cs="Helvetica"/>
          <w:sz w:val="36"/>
          <w:szCs w:val="36"/>
          <w:shd w:val="clear" w:color="auto" w:fill="EEEEEE"/>
          <w:lang w:val="es-ES" w:eastAsia="fi-FI"/>
        </w:rPr>
        <w:t>.</w:t>
      </w:r>
      <w:r w:rsidRPr="007032B9">
        <w:rPr>
          <w:rFonts w:ascii="Helvetica" w:eastAsia="Times New Roman" w:hAnsi="Helvetica" w:cs="Helvetica"/>
          <w:sz w:val="36"/>
          <w:szCs w:val="36"/>
          <w:lang w:val="es-ES" w:eastAsia="fi-FI"/>
        </w:rPr>
        <w:br/>
      </w:r>
    </w:p>
    <w:p w:rsidR="00864FE5" w:rsidRDefault="007032B9" w:rsidP="007032B9">
      <w:pPr>
        <w:shd w:val="clear" w:color="auto" w:fill="FFFFFF"/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</w:pPr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val="es-ES" w:eastAsia="fi-FI"/>
        </w:rPr>
        <w:t>Vicky: Uy, chica, no quiero ser pesi</w:t>
      </w:r>
      <w:r w:rsidR="00433262" w:rsidRPr="00433262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val="es-ES" w:eastAsia="fi-FI"/>
        </w:rPr>
        <w:t xml:space="preserve">mista, pero no creo que </w:t>
      </w:r>
      <w:r w:rsidRPr="007032B9">
        <w:rPr>
          <w:rFonts w:ascii="Helvetica" w:eastAsia="Times New Roman" w:hAnsi="Helvetica" w:cs="Helvetica"/>
          <w:i/>
          <w:sz w:val="36"/>
          <w:szCs w:val="36"/>
          <w:shd w:val="clear" w:color="auto" w:fill="EEEEEE"/>
          <w:lang w:val="es-ES" w:eastAsia="fi-FI"/>
        </w:rPr>
        <w:t>haya muchos pisos con esas características.</w:t>
      </w:r>
      <w:r w:rsidRPr="007032B9">
        <w:rPr>
          <w:rFonts w:ascii="Helvetica" w:eastAsia="Times New Roman" w:hAnsi="Helvetica" w:cs="Helvetica"/>
          <w:i/>
          <w:sz w:val="36"/>
          <w:szCs w:val="36"/>
          <w:lang w:val="es-ES" w:eastAsia="fi-FI"/>
        </w:rPr>
        <w:br/>
      </w:r>
    </w:p>
    <w:p w:rsidR="007032B9" w:rsidRPr="007032B9" w:rsidRDefault="007032B9" w:rsidP="007032B9">
      <w:pPr>
        <w:shd w:val="clear" w:color="auto" w:fill="FFFFFF"/>
        <w:rPr>
          <w:rFonts w:eastAsia="Times New Roman" w:cs="Arial"/>
          <w:b/>
          <w:color w:val="222222"/>
          <w:sz w:val="36"/>
          <w:szCs w:val="36"/>
          <w:lang w:val="es-ES" w:eastAsia="fi-FI"/>
        </w:rPr>
      </w:pPr>
      <w:proofErr w:type="spellStart"/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>Mandy</w:t>
      </w:r>
      <w:proofErr w:type="spellEnd"/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>: ¿Qué dices? Si sólo queremos un piso normal y cor</w:t>
      </w:r>
      <w:r w:rsidR="00433262" w:rsidRPr="00433262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 xml:space="preserve">riente, </w:t>
      </w:r>
      <w:r w:rsidR="00864FE5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>¡</w:t>
      </w:r>
      <w:r w:rsidR="00433262" w:rsidRPr="00433262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 xml:space="preserve">no puede ser que </w:t>
      </w:r>
      <w:r w:rsidRPr="007032B9">
        <w:rPr>
          <w:rFonts w:ascii="Helvetica" w:eastAsia="Times New Roman" w:hAnsi="Helvetica" w:cs="Helvetica"/>
          <w:b/>
          <w:sz w:val="36"/>
          <w:szCs w:val="36"/>
          <w:shd w:val="clear" w:color="auto" w:fill="EEEEEE"/>
          <w:lang w:val="es-ES" w:eastAsia="fi-FI"/>
        </w:rPr>
        <w:t>sea tan difícil encontrar uno!</w:t>
      </w:r>
    </w:p>
    <w:p w:rsidR="00D8465D" w:rsidRPr="00433262" w:rsidRDefault="00D8465D" w:rsidP="002A302A">
      <w:pPr>
        <w:rPr>
          <w:b/>
        </w:rPr>
      </w:pPr>
    </w:p>
    <w:sectPr w:rsidR="00D8465D" w:rsidRPr="00433262" w:rsidSect="001874C5">
      <w:headerReference w:type="default" r:id="rId8"/>
      <w:pgSz w:w="11906" w:h="16838"/>
      <w:pgMar w:top="567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F21" w:rsidRDefault="00D97F21" w:rsidP="008B3910">
      <w:r>
        <w:separator/>
      </w:r>
    </w:p>
  </w:endnote>
  <w:endnote w:type="continuationSeparator" w:id="0">
    <w:p w:rsidR="00D97F21" w:rsidRDefault="00D97F21" w:rsidP="008B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F21" w:rsidRDefault="00D97F21" w:rsidP="008B3910">
      <w:r>
        <w:separator/>
      </w:r>
    </w:p>
  </w:footnote>
  <w:footnote w:type="continuationSeparator" w:id="0">
    <w:p w:rsidR="00D97F21" w:rsidRDefault="00D97F21" w:rsidP="008B3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30C" w:rsidRDefault="0080430C" w:rsidP="009A1F52">
    <w:pPr>
      <w:pStyle w:val="Header"/>
      <w:tabs>
        <w:tab w:val="clear" w:pos="4819"/>
        <w:tab w:val="clear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2B9"/>
    <w:rsid w:val="00003AAB"/>
    <w:rsid w:val="00004CC0"/>
    <w:rsid w:val="000062F9"/>
    <w:rsid w:val="00010E81"/>
    <w:rsid w:val="00025222"/>
    <w:rsid w:val="00025413"/>
    <w:rsid w:val="00027E7F"/>
    <w:rsid w:val="00030472"/>
    <w:rsid w:val="00030F3F"/>
    <w:rsid w:val="000373CF"/>
    <w:rsid w:val="0004079B"/>
    <w:rsid w:val="00042268"/>
    <w:rsid w:val="0004295A"/>
    <w:rsid w:val="000462DB"/>
    <w:rsid w:val="00050299"/>
    <w:rsid w:val="00051050"/>
    <w:rsid w:val="00051251"/>
    <w:rsid w:val="00052E22"/>
    <w:rsid w:val="000575A9"/>
    <w:rsid w:val="000575C0"/>
    <w:rsid w:val="00061C57"/>
    <w:rsid w:val="00062936"/>
    <w:rsid w:val="00063778"/>
    <w:rsid w:val="0006432D"/>
    <w:rsid w:val="00066F3B"/>
    <w:rsid w:val="000675F3"/>
    <w:rsid w:val="00070FFA"/>
    <w:rsid w:val="000717E3"/>
    <w:rsid w:val="0007443C"/>
    <w:rsid w:val="000773F8"/>
    <w:rsid w:val="00080573"/>
    <w:rsid w:val="000813C7"/>
    <w:rsid w:val="000830A8"/>
    <w:rsid w:val="0009287F"/>
    <w:rsid w:val="00094930"/>
    <w:rsid w:val="0009621E"/>
    <w:rsid w:val="000A011B"/>
    <w:rsid w:val="000A25DD"/>
    <w:rsid w:val="000B01B1"/>
    <w:rsid w:val="000B18B8"/>
    <w:rsid w:val="000B1E71"/>
    <w:rsid w:val="000B28DC"/>
    <w:rsid w:val="000B5929"/>
    <w:rsid w:val="000B6EFA"/>
    <w:rsid w:val="000C05F2"/>
    <w:rsid w:val="000C17C1"/>
    <w:rsid w:val="000C48AB"/>
    <w:rsid w:val="000D184D"/>
    <w:rsid w:val="000D3FC2"/>
    <w:rsid w:val="000D49C2"/>
    <w:rsid w:val="000D4F75"/>
    <w:rsid w:val="000D54D3"/>
    <w:rsid w:val="000D5987"/>
    <w:rsid w:val="000D7C90"/>
    <w:rsid w:val="000E0C25"/>
    <w:rsid w:val="000E247D"/>
    <w:rsid w:val="000E3FC4"/>
    <w:rsid w:val="000E72CE"/>
    <w:rsid w:val="000F27E7"/>
    <w:rsid w:val="000F620B"/>
    <w:rsid w:val="000F68F0"/>
    <w:rsid w:val="000F7A29"/>
    <w:rsid w:val="00100E4B"/>
    <w:rsid w:val="001011F8"/>
    <w:rsid w:val="0010163E"/>
    <w:rsid w:val="00101C64"/>
    <w:rsid w:val="0010473D"/>
    <w:rsid w:val="00105D59"/>
    <w:rsid w:val="001065B7"/>
    <w:rsid w:val="00107194"/>
    <w:rsid w:val="001078B0"/>
    <w:rsid w:val="00110F29"/>
    <w:rsid w:val="001154A0"/>
    <w:rsid w:val="00115B39"/>
    <w:rsid w:val="00122FF6"/>
    <w:rsid w:val="00130A22"/>
    <w:rsid w:val="00130C3D"/>
    <w:rsid w:val="00132D09"/>
    <w:rsid w:val="00137FB9"/>
    <w:rsid w:val="001431A2"/>
    <w:rsid w:val="00144023"/>
    <w:rsid w:val="001508AC"/>
    <w:rsid w:val="0015127C"/>
    <w:rsid w:val="00152F49"/>
    <w:rsid w:val="00153E96"/>
    <w:rsid w:val="00154CB3"/>
    <w:rsid w:val="001556A2"/>
    <w:rsid w:val="00157C6F"/>
    <w:rsid w:val="001618DB"/>
    <w:rsid w:val="00161F27"/>
    <w:rsid w:val="001653BE"/>
    <w:rsid w:val="0016558A"/>
    <w:rsid w:val="00166FC5"/>
    <w:rsid w:val="00170E95"/>
    <w:rsid w:val="00173D6E"/>
    <w:rsid w:val="001762F4"/>
    <w:rsid w:val="001774BE"/>
    <w:rsid w:val="0018011B"/>
    <w:rsid w:val="00181D18"/>
    <w:rsid w:val="00186A11"/>
    <w:rsid w:val="001874C5"/>
    <w:rsid w:val="00187781"/>
    <w:rsid w:val="001A05E6"/>
    <w:rsid w:val="001A1B64"/>
    <w:rsid w:val="001A317B"/>
    <w:rsid w:val="001A3AD9"/>
    <w:rsid w:val="001A44CA"/>
    <w:rsid w:val="001A4CBE"/>
    <w:rsid w:val="001A5138"/>
    <w:rsid w:val="001A77A9"/>
    <w:rsid w:val="001B12FF"/>
    <w:rsid w:val="001B1BC3"/>
    <w:rsid w:val="001B5AE9"/>
    <w:rsid w:val="001B7317"/>
    <w:rsid w:val="001B76EB"/>
    <w:rsid w:val="001C0E4B"/>
    <w:rsid w:val="001C1182"/>
    <w:rsid w:val="001C274C"/>
    <w:rsid w:val="001D2B7A"/>
    <w:rsid w:val="001D3047"/>
    <w:rsid w:val="001D32CA"/>
    <w:rsid w:val="001D48AD"/>
    <w:rsid w:val="001D4CE1"/>
    <w:rsid w:val="001D58BD"/>
    <w:rsid w:val="001D7795"/>
    <w:rsid w:val="001E1FB7"/>
    <w:rsid w:val="001F66EC"/>
    <w:rsid w:val="00202412"/>
    <w:rsid w:val="00202C4E"/>
    <w:rsid w:val="0020604D"/>
    <w:rsid w:val="0020771C"/>
    <w:rsid w:val="00213D05"/>
    <w:rsid w:val="00225134"/>
    <w:rsid w:val="0022550C"/>
    <w:rsid w:val="00230A80"/>
    <w:rsid w:val="002328EC"/>
    <w:rsid w:val="00233413"/>
    <w:rsid w:val="002334FA"/>
    <w:rsid w:val="0024199D"/>
    <w:rsid w:val="00245338"/>
    <w:rsid w:val="00246F39"/>
    <w:rsid w:val="00250193"/>
    <w:rsid w:val="00254137"/>
    <w:rsid w:val="00255036"/>
    <w:rsid w:val="00262230"/>
    <w:rsid w:val="00265379"/>
    <w:rsid w:val="00270B0A"/>
    <w:rsid w:val="00271178"/>
    <w:rsid w:val="0027556F"/>
    <w:rsid w:val="0027562A"/>
    <w:rsid w:val="0028007F"/>
    <w:rsid w:val="002855A0"/>
    <w:rsid w:val="00291EAD"/>
    <w:rsid w:val="00293FFD"/>
    <w:rsid w:val="0029765C"/>
    <w:rsid w:val="002A17CC"/>
    <w:rsid w:val="002A302A"/>
    <w:rsid w:val="002A4B75"/>
    <w:rsid w:val="002A58B4"/>
    <w:rsid w:val="002A7529"/>
    <w:rsid w:val="002B0893"/>
    <w:rsid w:val="002B1333"/>
    <w:rsid w:val="002B1ADD"/>
    <w:rsid w:val="002B2313"/>
    <w:rsid w:val="002B2D85"/>
    <w:rsid w:val="002B34FF"/>
    <w:rsid w:val="002B494B"/>
    <w:rsid w:val="002B499C"/>
    <w:rsid w:val="002B6B27"/>
    <w:rsid w:val="002C2825"/>
    <w:rsid w:val="002C7537"/>
    <w:rsid w:val="002D08A8"/>
    <w:rsid w:val="002D2D50"/>
    <w:rsid w:val="002D4AB2"/>
    <w:rsid w:val="002D4F5B"/>
    <w:rsid w:val="002D5A0C"/>
    <w:rsid w:val="002D7398"/>
    <w:rsid w:val="002E13DE"/>
    <w:rsid w:val="002E43D2"/>
    <w:rsid w:val="002E46FD"/>
    <w:rsid w:val="002E6D30"/>
    <w:rsid w:val="002E70FC"/>
    <w:rsid w:val="002F79F8"/>
    <w:rsid w:val="003072E3"/>
    <w:rsid w:val="003148DC"/>
    <w:rsid w:val="00316C39"/>
    <w:rsid w:val="0031744F"/>
    <w:rsid w:val="00317BF8"/>
    <w:rsid w:val="00320C4B"/>
    <w:rsid w:val="00322287"/>
    <w:rsid w:val="00325633"/>
    <w:rsid w:val="00325D16"/>
    <w:rsid w:val="00325FA5"/>
    <w:rsid w:val="00326427"/>
    <w:rsid w:val="0032653E"/>
    <w:rsid w:val="00336B5A"/>
    <w:rsid w:val="00347473"/>
    <w:rsid w:val="00352807"/>
    <w:rsid w:val="00352891"/>
    <w:rsid w:val="00353CDA"/>
    <w:rsid w:val="0036214B"/>
    <w:rsid w:val="003660AF"/>
    <w:rsid w:val="00375918"/>
    <w:rsid w:val="00375CE5"/>
    <w:rsid w:val="00377B3D"/>
    <w:rsid w:val="00380C40"/>
    <w:rsid w:val="003826F6"/>
    <w:rsid w:val="00384453"/>
    <w:rsid w:val="003844D5"/>
    <w:rsid w:val="003866C7"/>
    <w:rsid w:val="00386D19"/>
    <w:rsid w:val="00387A1D"/>
    <w:rsid w:val="00391052"/>
    <w:rsid w:val="00392162"/>
    <w:rsid w:val="00392FB8"/>
    <w:rsid w:val="00393D53"/>
    <w:rsid w:val="003A037A"/>
    <w:rsid w:val="003A2249"/>
    <w:rsid w:val="003A2852"/>
    <w:rsid w:val="003A5703"/>
    <w:rsid w:val="003A6EB9"/>
    <w:rsid w:val="003B6D18"/>
    <w:rsid w:val="003C2614"/>
    <w:rsid w:val="003C3B76"/>
    <w:rsid w:val="003C496A"/>
    <w:rsid w:val="003C57CE"/>
    <w:rsid w:val="003C6928"/>
    <w:rsid w:val="003C7BE6"/>
    <w:rsid w:val="003C7F03"/>
    <w:rsid w:val="003D1F8B"/>
    <w:rsid w:val="003D22AA"/>
    <w:rsid w:val="003D524A"/>
    <w:rsid w:val="003E27E6"/>
    <w:rsid w:val="003E2CA8"/>
    <w:rsid w:val="003E7894"/>
    <w:rsid w:val="003F4C3E"/>
    <w:rsid w:val="003F6ECF"/>
    <w:rsid w:val="0040040F"/>
    <w:rsid w:val="004008CD"/>
    <w:rsid w:val="0040169C"/>
    <w:rsid w:val="0040483B"/>
    <w:rsid w:val="0040617A"/>
    <w:rsid w:val="004067FB"/>
    <w:rsid w:val="00406B25"/>
    <w:rsid w:val="00406CF9"/>
    <w:rsid w:val="00407C4C"/>
    <w:rsid w:val="00407EEF"/>
    <w:rsid w:val="004115B3"/>
    <w:rsid w:val="00414F0E"/>
    <w:rsid w:val="00415477"/>
    <w:rsid w:val="00430248"/>
    <w:rsid w:val="00433262"/>
    <w:rsid w:val="00434DB8"/>
    <w:rsid w:val="00434E36"/>
    <w:rsid w:val="00434F79"/>
    <w:rsid w:val="0043554D"/>
    <w:rsid w:val="00436D4E"/>
    <w:rsid w:val="004379CE"/>
    <w:rsid w:val="004417F2"/>
    <w:rsid w:val="00441F77"/>
    <w:rsid w:val="00442059"/>
    <w:rsid w:val="00442977"/>
    <w:rsid w:val="0044378D"/>
    <w:rsid w:val="00445584"/>
    <w:rsid w:val="0044764E"/>
    <w:rsid w:val="00450A18"/>
    <w:rsid w:val="00454C95"/>
    <w:rsid w:val="00455B39"/>
    <w:rsid w:val="0045794A"/>
    <w:rsid w:val="004609E7"/>
    <w:rsid w:val="00462E6D"/>
    <w:rsid w:val="00465883"/>
    <w:rsid w:val="00471C95"/>
    <w:rsid w:val="004721F5"/>
    <w:rsid w:val="004735D9"/>
    <w:rsid w:val="00473DE7"/>
    <w:rsid w:val="00474286"/>
    <w:rsid w:val="00481B7B"/>
    <w:rsid w:val="00484C61"/>
    <w:rsid w:val="004866FB"/>
    <w:rsid w:val="004870A0"/>
    <w:rsid w:val="004871E5"/>
    <w:rsid w:val="00487E96"/>
    <w:rsid w:val="0049136C"/>
    <w:rsid w:val="00492383"/>
    <w:rsid w:val="00495295"/>
    <w:rsid w:val="004A058F"/>
    <w:rsid w:val="004A3819"/>
    <w:rsid w:val="004A4008"/>
    <w:rsid w:val="004A7D0B"/>
    <w:rsid w:val="004B117C"/>
    <w:rsid w:val="004B45A9"/>
    <w:rsid w:val="004C16B6"/>
    <w:rsid w:val="004C1D88"/>
    <w:rsid w:val="004C35E5"/>
    <w:rsid w:val="004C3A6B"/>
    <w:rsid w:val="004C3DE1"/>
    <w:rsid w:val="004C562A"/>
    <w:rsid w:val="004C5F80"/>
    <w:rsid w:val="004D331C"/>
    <w:rsid w:val="004D535D"/>
    <w:rsid w:val="004D5A59"/>
    <w:rsid w:val="004E010A"/>
    <w:rsid w:val="004E36A0"/>
    <w:rsid w:val="004E3E81"/>
    <w:rsid w:val="004E5031"/>
    <w:rsid w:val="004F16F2"/>
    <w:rsid w:val="004F5CFE"/>
    <w:rsid w:val="004F7B58"/>
    <w:rsid w:val="004F7E4F"/>
    <w:rsid w:val="00500FB5"/>
    <w:rsid w:val="00501808"/>
    <w:rsid w:val="0050184E"/>
    <w:rsid w:val="00501C8E"/>
    <w:rsid w:val="005027F9"/>
    <w:rsid w:val="00505C1B"/>
    <w:rsid w:val="005117D2"/>
    <w:rsid w:val="005127E8"/>
    <w:rsid w:val="005130AE"/>
    <w:rsid w:val="005134E2"/>
    <w:rsid w:val="00513B67"/>
    <w:rsid w:val="00514571"/>
    <w:rsid w:val="005145CC"/>
    <w:rsid w:val="005200E0"/>
    <w:rsid w:val="00520BE6"/>
    <w:rsid w:val="00522135"/>
    <w:rsid w:val="00524150"/>
    <w:rsid w:val="00531A50"/>
    <w:rsid w:val="005322A8"/>
    <w:rsid w:val="005324FB"/>
    <w:rsid w:val="00532F50"/>
    <w:rsid w:val="005369BD"/>
    <w:rsid w:val="005438CC"/>
    <w:rsid w:val="00544366"/>
    <w:rsid w:val="0054566A"/>
    <w:rsid w:val="00546D52"/>
    <w:rsid w:val="00547533"/>
    <w:rsid w:val="0054792F"/>
    <w:rsid w:val="00550DE2"/>
    <w:rsid w:val="005526E6"/>
    <w:rsid w:val="005529B8"/>
    <w:rsid w:val="00552B83"/>
    <w:rsid w:val="00553E06"/>
    <w:rsid w:val="00555443"/>
    <w:rsid w:val="005554ED"/>
    <w:rsid w:val="00557A30"/>
    <w:rsid w:val="005605EE"/>
    <w:rsid w:val="00561245"/>
    <w:rsid w:val="00566025"/>
    <w:rsid w:val="00566279"/>
    <w:rsid w:val="005716B6"/>
    <w:rsid w:val="00572CDF"/>
    <w:rsid w:val="00572F69"/>
    <w:rsid w:val="00575055"/>
    <w:rsid w:val="00576A0D"/>
    <w:rsid w:val="00576E97"/>
    <w:rsid w:val="0058351B"/>
    <w:rsid w:val="00583F78"/>
    <w:rsid w:val="00584E23"/>
    <w:rsid w:val="00586207"/>
    <w:rsid w:val="00590522"/>
    <w:rsid w:val="00592CB5"/>
    <w:rsid w:val="00595DE4"/>
    <w:rsid w:val="005A0524"/>
    <w:rsid w:val="005A0B7B"/>
    <w:rsid w:val="005A1F4C"/>
    <w:rsid w:val="005A3758"/>
    <w:rsid w:val="005A52FC"/>
    <w:rsid w:val="005A6515"/>
    <w:rsid w:val="005A682D"/>
    <w:rsid w:val="005A7C4D"/>
    <w:rsid w:val="005B135E"/>
    <w:rsid w:val="005B145E"/>
    <w:rsid w:val="005B424E"/>
    <w:rsid w:val="005B486C"/>
    <w:rsid w:val="005B53D5"/>
    <w:rsid w:val="005C197F"/>
    <w:rsid w:val="005C1BC3"/>
    <w:rsid w:val="005C7068"/>
    <w:rsid w:val="005D01B6"/>
    <w:rsid w:val="005D305D"/>
    <w:rsid w:val="005D3778"/>
    <w:rsid w:val="005D409A"/>
    <w:rsid w:val="005D65B0"/>
    <w:rsid w:val="005E136F"/>
    <w:rsid w:val="005E1F27"/>
    <w:rsid w:val="005E45EA"/>
    <w:rsid w:val="005E5C27"/>
    <w:rsid w:val="005E72DA"/>
    <w:rsid w:val="005E761D"/>
    <w:rsid w:val="005F1CD4"/>
    <w:rsid w:val="00600E04"/>
    <w:rsid w:val="0060506D"/>
    <w:rsid w:val="00607ECA"/>
    <w:rsid w:val="00614673"/>
    <w:rsid w:val="006162CA"/>
    <w:rsid w:val="00616D83"/>
    <w:rsid w:val="00620922"/>
    <w:rsid w:val="0062132F"/>
    <w:rsid w:val="00622680"/>
    <w:rsid w:val="0062408B"/>
    <w:rsid w:val="00624E88"/>
    <w:rsid w:val="00626D6E"/>
    <w:rsid w:val="0063041A"/>
    <w:rsid w:val="006316DE"/>
    <w:rsid w:val="006331FC"/>
    <w:rsid w:val="00636A50"/>
    <w:rsid w:val="0064048B"/>
    <w:rsid w:val="00641903"/>
    <w:rsid w:val="00643067"/>
    <w:rsid w:val="00646A7F"/>
    <w:rsid w:val="00646B9E"/>
    <w:rsid w:val="006537E5"/>
    <w:rsid w:val="006600DB"/>
    <w:rsid w:val="00663E5C"/>
    <w:rsid w:val="00670F63"/>
    <w:rsid w:val="0067505B"/>
    <w:rsid w:val="00675860"/>
    <w:rsid w:val="00681299"/>
    <w:rsid w:val="00681876"/>
    <w:rsid w:val="00681D71"/>
    <w:rsid w:val="00682607"/>
    <w:rsid w:val="00683BB6"/>
    <w:rsid w:val="00684EE8"/>
    <w:rsid w:val="006871A0"/>
    <w:rsid w:val="006873EB"/>
    <w:rsid w:val="00690912"/>
    <w:rsid w:val="00691473"/>
    <w:rsid w:val="006932A1"/>
    <w:rsid w:val="00694E48"/>
    <w:rsid w:val="00694E78"/>
    <w:rsid w:val="00697518"/>
    <w:rsid w:val="006A08F1"/>
    <w:rsid w:val="006A0C60"/>
    <w:rsid w:val="006A269F"/>
    <w:rsid w:val="006A54FA"/>
    <w:rsid w:val="006A5B24"/>
    <w:rsid w:val="006A6673"/>
    <w:rsid w:val="006A6EE7"/>
    <w:rsid w:val="006A725F"/>
    <w:rsid w:val="006B2968"/>
    <w:rsid w:val="006B4749"/>
    <w:rsid w:val="006D1714"/>
    <w:rsid w:val="006D2BE0"/>
    <w:rsid w:val="006D3213"/>
    <w:rsid w:val="006D3DCB"/>
    <w:rsid w:val="006D559E"/>
    <w:rsid w:val="006E0D3A"/>
    <w:rsid w:val="006E1F3D"/>
    <w:rsid w:val="006E253B"/>
    <w:rsid w:val="006E7D1D"/>
    <w:rsid w:val="006F71C6"/>
    <w:rsid w:val="00701C56"/>
    <w:rsid w:val="00701FEB"/>
    <w:rsid w:val="007032B9"/>
    <w:rsid w:val="00703766"/>
    <w:rsid w:val="007042D9"/>
    <w:rsid w:val="00704549"/>
    <w:rsid w:val="00704F2D"/>
    <w:rsid w:val="0071009F"/>
    <w:rsid w:val="00711C4A"/>
    <w:rsid w:val="00712D28"/>
    <w:rsid w:val="00714DC8"/>
    <w:rsid w:val="007154AE"/>
    <w:rsid w:val="0071720E"/>
    <w:rsid w:val="007173AB"/>
    <w:rsid w:val="00720A53"/>
    <w:rsid w:val="00721CEF"/>
    <w:rsid w:val="00722959"/>
    <w:rsid w:val="00724E5A"/>
    <w:rsid w:val="00727013"/>
    <w:rsid w:val="00730332"/>
    <w:rsid w:val="0073115B"/>
    <w:rsid w:val="007368BF"/>
    <w:rsid w:val="00736AD1"/>
    <w:rsid w:val="00746C5F"/>
    <w:rsid w:val="007475F7"/>
    <w:rsid w:val="00747A58"/>
    <w:rsid w:val="00751191"/>
    <w:rsid w:val="00751898"/>
    <w:rsid w:val="00755DEA"/>
    <w:rsid w:val="00755FD9"/>
    <w:rsid w:val="00756185"/>
    <w:rsid w:val="00756C61"/>
    <w:rsid w:val="00761F38"/>
    <w:rsid w:val="007623DE"/>
    <w:rsid w:val="00766E4F"/>
    <w:rsid w:val="00770187"/>
    <w:rsid w:val="00771A87"/>
    <w:rsid w:val="00776C89"/>
    <w:rsid w:val="00780796"/>
    <w:rsid w:val="00781FE8"/>
    <w:rsid w:val="00784AEF"/>
    <w:rsid w:val="00784E0F"/>
    <w:rsid w:val="00790F9E"/>
    <w:rsid w:val="00791D8E"/>
    <w:rsid w:val="0079222C"/>
    <w:rsid w:val="00794007"/>
    <w:rsid w:val="00795463"/>
    <w:rsid w:val="00796869"/>
    <w:rsid w:val="007973F3"/>
    <w:rsid w:val="00797BF8"/>
    <w:rsid w:val="007A0D09"/>
    <w:rsid w:val="007A0ED6"/>
    <w:rsid w:val="007A1B1A"/>
    <w:rsid w:val="007A32EE"/>
    <w:rsid w:val="007A3FB1"/>
    <w:rsid w:val="007A4521"/>
    <w:rsid w:val="007A536A"/>
    <w:rsid w:val="007B0690"/>
    <w:rsid w:val="007B3479"/>
    <w:rsid w:val="007B7332"/>
    <w:rsid w:val="007C02DA"/>
    <w:rsid w:val="007C1035"/>
    <w:rsid w:val="007C17F4"/>
    <w:rsid w:val="007C2895"/>
    <w:rsid w:val="007C28A1"/>
    <w:rsid w:val="007C4E59"/>
    <w:rsid w:val="007D0250"/>
    <w:rsid w:val="007D1365"/>
    <w:rsid w:val="007D311D"/>
    <w:rsid w:val="007D313F"/>
    <w:rsid w:val="007D5031"/>
    <w:rsid w:val="007D5FE0"/>
    <w:rsid w:val="007D6A2F"/>
    <w:rsid w:val="007D6DC7"/>
    <w:rsid w:val="007E133A"/>
    <w:rsid w:val="007F69E3"/>
    <w:rsid w:val="007F6F33"/>
    <w:rsid w:val="007F72B4"/>
    <w:rsid w:val="007F7BAC"/>
    <w:rsid w:val="007F7FE7"/>
    <w:rsid w:val="0080430C"/>
    <w:rsid w:val="00805574"/>
    <w:rsid w:val="008063AA"/>
    <w:rsid w:val="008106ED"/>
    <w:rsid w:val="0081108E"/>
    <w:rsid w:val="008117F2"/>
    <w:rsid w:val="00813288"/>
    <w:rsid w:val="008133A1"/>
    <w:rsid w:val="00813A57"/>
    <w:rsid w:val="008145C8"/>
    <w:rsid w:val="0081460B"/>
    <w:rsid w:val="00815F45"/>
    <w:rsid w:val="008171AC"/>
    <w:rsid w:val="008224A1"/>
    <w:rsid w:val="00823F81"/>
    <w:rsid w:val="00824DEC"/>
    <w:rsid w:val="0083168B"/>
    <w:rsid w:val="0083198B"/>
    <w:rsid w:val="0083261F"/>
    <w:rsid w:val="008332FB"/>
    <w:rsid w:val="0083545A"/>
    <w:rsid w:val="008401F2"/>
    <w:rsid w:val="008405CD"/>
    <w:rsid w:val="008413D5"/>
    <w:rsid w:val="008430C5"/>
    <w:rsid w:val="00843E8E"/>
    <w:rsid w:val="00845B0F"/>
    <w:rsid w:val="008464D5"/>
    <w:rsid w:val="00847C71"/>
    <w:rsid w:val="008503FE"/>
    <w:rsid w:val="008537C2"/>
    <w:rsid w:val="00855AC6"/>
    <w:rsid w:val="00857D98"/>
    <w:rsid w:val="00862769"/>
    <w:rsid w:val="00862ED8"/>
    <w:rsid w:val="0086429B"/>
    <w:rsid w:val="00864FE5"/>
    <w:rsid w:val="0086565A"/>
    <w:rsid w:val="008679CF"/>
    <w:rsid w:val="008711D8"/>
    <w:rsid w:val="00871889"/>
    <w:rsid w:val="0087208C"/>
    <w:rsid w:val="00874E7B"/>
    <w:rsid w:val="00874FC3"/>
    <w:rsid w:val="00876645"/>
    <w:rsid w:val="00877172"/>
    <w:rsid w:val="00877D47"/>
    <w:rsid w:val="00880C59"/>
    <w:rsid w:val="00883CB1"/>
    <w:rsid w:val="00884AEC"/>
    <w:rsid w:val="00886DBF"/>
    <w:rsid w:val="0088700A"/>
    <w:rsid w:val="0088704C"/>
    <w:rsid w:val="0089133E"/>
    <w:rsid w:val="008965BB"/>
    <w:rsid w:val="00897D80"/>
    <w:rsid w:val="008A349A"/>
    <w:rsid w:val="008A3EF9"/>
    <w:rsid w:val="008A73AF"/>
    <w:rsid w:val="008A7DF9"/>
    <w:rsid w:val="008B0028"/>
    <w:rsid w:val="008B37B6"/>
    <w:rsid w:val="008B3910"/>
    <w:rsid w:val="008B3CF3"/>
    <w:rsid w:val="008B6D53"/>
    <w:rsid w:val="008C33C4"/>
    <w:rsid w:val="008C61D0"/>
    <w:rsid w:val="008C749F"/>
    <w:rsid w:val="008D087F"/>
    <w:rsid w:val="008D36BF"/>
    <w:rsid w:val="008D4E5F"/>
    <w:rsid w:val="008D7296"/>
    <w:rsid w:val="008E1AE2"/>
    <w:rsid w:val="008E1CEF"/>
    <w:rsid w:val="008E40F3"/>
    <w:rsid w:val="008F0378"/>
    <w:rsid w:val="008F2962"/>
    <w:rsid w:val="008F64CD"/>
    <w:rsid w:val="008F7D1F"/>
    <w:rsid w:val="0090210F"/>
    <w:rsid w:val="00904674"/>
    <w:rsid w:val="00904B70"/>
    <w:rsid w:val="00904DC7"/>
    <w:rsid w:val="009051D3"/>
    <w:rsid w:val="00912E14"/>
    <w:rsid w:val="00912ECF"/>
    <w:rsid w:val="009208E6"/>
    <w:rsid w:val="009222BA"/>
    <w:rsid w:val="0092347A"/>
    <w:rsid w:val="009241A3"/>
    <w:rsid w:val="00924A67"/>
    <w:rsid w:val="00930295"/>
    <w:rsid w:val="00932F9B"/>
    <w:rsid w:val="00933190"/>
    <w:rsid w:val="00935730"/>
    <w:rsid w:val="00937A74"/>
    <w:rsid w:val="00941A7E"/>
    <w:rsid w:val="00944EC0"/>
    <w:rsid w:val="00945F6A"/>
    <w:rsid w:val="00946A26"/>
    <w:rsid w:val="00951124"/>
    <w:rsid w:val="00953D1C"/>
    <w:rsid w:val="00954EB1"/>
    <w:rsid w:val="00955488"/>
    <w:rsid w:val="00956565"/>
    <w:rsid w:val="009565EC"/>
    <w:rsid w:val="00956A71"/>
    <w:rsid w:val="00956B4B"/>
    <w:rsid w:val="00956C79"/>
    <w:rsid w:val="00961FA9"/>
    <w:rsid w:val="00970AE1"/>
    <w:rsid w:val="00970D11"/>
    <w:rsid w:val="0097370B"/>
    <w:rsid w:val="00984321"/>
    <w:rsid w:val="0098700F"/>
    <w:rsid w:val="00990CCC"/>
    <w:rsid w:val="00992DDB"/>
    <w:rsid w:val="009938CB"/>
    <w:rsid w:val="009943F7"/>
    <w:rsid w:val="009975DE"/>
    <w:rsid w:val="009A1F52"/>
    <w:rsid w:val="009A350C"/>
    <w:rsid w:val="009A38D2"/>
    <w:rsid w:val="009A4A8A"/>
    <w:rsid w:val="009A67A2"/>
    <w:rsid w:val="009A72F5"/>
    <w:rsid w:val="009B226E"/>
    <w:rsid w:val="009B3313"/>
    <w:rsid w:val="009B41A6"/>
    <w:rsid w:val="009B45E1"/>
    <w:rsid w:val="009C35DB"/>
    <w:rsid w:val="009C3E3C"/>
    <w:rsid w:val="009C4CA7"/>
    <w:rsid w:val="009C5A10"/>
    <w:rsid w:val="009C5CB5"/>
    <w:rsid w:val="009C65EB"/>
    <w:rsid w:val="009D0949"/>
    <w:rsid w:val="009D0DF3"/>
    <w:rsid w:val="009D1F94"/>
    <w:rsid w:val="009D678E"/>
    <w:rsid w:val="009D6DF6"/>
    <w:rsid w:val="009E02AD"/>
    <w:rsid w:val="009E0708"/>
    <w:rsid w:val="009E2725"/>
    <w:rsid w:val="009E7B75"/>
    <w:rsid w:val="009E7BDB"/>
    <w:rsid w:val="009F0FB5"/>
    <w:rsid w:val="009F16F0"/>
    <w:rsid w:val="009F25C8"/>
    <w:rsid w:val="009F4FDC"/>
    <w:rsid w:val="009F6690"/>
    <w:rsid w:val="00A02761"/>
    <w:rsid w:val="00A037DA"/>
    <w:rsid w:val="00A04129"/>
    <w:rsid w:val="00A073F0"/>
    <w:rsid w:val="00A076ED"/>
    <w:rsid w:val="00A10D2A"/>
    <w:rsid w:val="00A12E08"/>
    <w:rsid w:val="00A15B33"/>
    <w:rsid w:val="00A1743B"/>
    <w:rsid w:val="00A25469"/>
    <w:rsid w:val="00A26B68"/>
    <w:rsid w:val="00A32B50"/>
    <w:rsid w:val="00A3521C"/>
    <w:rsid w:val="00A3625F"/>
    <w:rsid w:val="00A3635F"/>
    <w:rsid w:val="00A363A3"/>
    <w:rsid w:val="00A432E2"/>
    <w:rsid w:val="00A45EA2"/>
    <w:rsid w:val="00A47915"/>
    <w:rsid w:val="00A50103"/>
    <w:rsid w:val="00A54266"/>
    <w:rsid w:val="00A545E5"/>
    <w:rsid w:val="00A55D8A"/>
    <w:rsid w:val="00A571FE"/>
    <w:rsid w:val="00A57D83"/>
    <w:rsid w:val="00A60F35"/>
    <w:rsid w:val="00A6237F"/>
    <w:rsid w:val="00A62A54"/>
    <w:rsid w:val="00A6574B"/>
    <w:rsid w:val="00A676EA"/>
    <w:rsid w:val="00A73676"/>
    <w:rsid w:val="00A74ECF"/>
    <w:rsid w:val="00A758B7"/>
    <w:rsid w:val="00A82569"/>
    <w:rsid w:val="00A82E69"/>
    <w:rsid w:val="00A8406E"/>
    <w:rsid w:val="00A845E4"/>
    <w:rsid w:val="00A85112"/>
    <w:rsid w:val="00A942D7"/>
    <w:rsid w:val="00A9436E"/>
    <w:rsid w:val="00A94C1D"/>
    <w:rsid w:val="00A96070"/>
    <w:rsid w:val="00A96F3A"/>
    <w:rsid w:val="00AA10F3"/>
    <w:rsid w:val="00AA4DD6"/>
    <w:rsid w:val="00AA5ED1"/>
    <w:rsid w:val="00AA6287"/>
    <w:rsid w:val="00AA7DFE"/>
    <w:rsid w:val="00AB18C8"/>
    <w:rsid w:val="00AB67AC"/>
    <w:rsid w:val="00AB7144"/>
    <w:rsid w:val="00AC10D3"/>
    <w:rsid w:val="00AC35B3"/>
    <w:rsid w:val="00AC4133"/>
    <w:rsid w:val="00AC507C"/>
    <w:rsid w:val="00AD2B6B"/>
    <w:rsid w:val="00AD5CAC"/>
    <w:rsid w:val="00AD70C2"/>
    <w:rsid w:val="00AE33D8"/>
    <w:rsid w:val="00AE3D52"/>
    <w:rsid w:val="00AE422A"/>
    <w:rsid w:val="00AE5BAC"/>
    <w:rsid w:val="00AF1036"/>
    <w:rsid w:val="00AF1FB3"/>
    <w:rsid w:val="00AF255A"/>
    <w:rsid w:val="00AF2C79"/>
    <w:rsid w:val="00AF48D4"/>
    <w:rsid w:val="00B027BE"/>
    <w:rsid w:val="00B11B97"/>
    <w:rsid w:val="00B155FF"/>
    <w:rsid w:val="00B1575D"/>
    <w:rsid w:val="00B1588B"/>
    <w:rsid w:val="00B206B6"/>
    <w:rsid w:val="00B24987"/>
    <w:rsid w:val="00B261A3"/>
    <w:rsid w:val="00B3103B"/>
    <w:rsid w:val="00B334D2"/>
    <w:rsid w:val="00B33C0C"/>
    <w:rsid w:val="00B3741D"/>
    <w:rsid w:val="00B37787"/>
    <w:rsid w:val="00B46D06"/>
    <w:rsid w:val="00B50D64"/>
    <w:rsid w:val="00B601D3"/>
    <w:rsid w:val="00B613AC"/>
    <w:rsid w:val="00B63EBE"/>
    <w:rsid w:val="00B64495"/>
    <w:rsid w:val="00B64F02"/>
    <w:rsid w:val="00B71E4B"/>
    <w:rsid w:val="00B814BC"/>
    <w:rsid w:val="00B81B72"/>
    <w:rsid w:val="00B832B0"/>
    <w:rsid w:val="00B868B5"/>
    <w:rsid w:val="00B87849"/>
    <w:rsid w:val="00B92C7C"/>
    <w:rsid w:val="00B93B16"/>
    <w:rsid w:val="00BA289F"/>
    <w:rsid w:val="00BA517A"/>
    <w:rsid w:val="00BA5611"/>
    <w:rsid w:val="00BA5781"/>
    <w:rsid w:val="00BA7209"/>
    <w:rsid w:val="00BA7397"/>
    <w:rsid w:val="00BB349C"/>
    <w:rsid w:val="00BB3C94"/>
    <w:rsid w:val="00BB4D77"/>
    <w:rsid w:val="00BC1AB2"/>
    <w:rsid w:val="00BC34C9"/>
    <w:rsid w:val="00BC3B85"/>
    <w:rsid w:val="00BC4A3C"/>
    <w:rsid w:val="00BC4DD9"/>
    <w:rsid w:val="00BC7F15"/>
    <w:rsid w:val="00BD2E4C"/>
    <w:rsid w:val="00BE15F9"/>
    <w:rsid w:val="00BE29CE"/>
    <w:rsid w:val="00BE33D0"/>
    <w:rsid w:val="00BE53F1"/>
    <w:rsid w:val="00BF071C"/>
    <w:rsid w:val="00BF1339"/>
    <w:rsid w:val="00BF3F91"/>
    <w:rsid w:val="00BF457F"/>
    <w:rsid w:val="00BF57B8"/>
    <w:rsid w:val="00C00D33"/>
    <w:rsid w:val="00C05178"/>
    <w:rsid w:val="00C06CB6"/>
    <w:rsid w:val="00C10477"/>
    <w:rsid w:val="00C1542A"/>
    <w:rsid w:val="00C20C40"/>
    <w:rsid w:val="00C21AC1"/>
    <w:rsid w:val="00C242D6"/>
    <w:rsid w:val="00C25277"/>
    <w:rsid w:val="00C2531E"/>
    <w:rsid w:val="00C274B6"/>
    <w:rsid w:val="00C27510"/>
    <w:rsid w:val="00C523F6"/>
    <w:rsid w:val="00C5398E"/>
    <w:rsid w:val="00C54052"/>
    <w:rsid w:val="00C554F0"/>
    <w:rsid w:val="00C555A2"/>
    <w:rsid w:val="00C56B89"/>
    <w:rsid w:val="00C608F0"/>
    <w:rsid w:val="00C6315E"/>
    <w:rsid w:val="00C66A73"/>
    <w:rsid w:val="00C6787E"/>
    <w:rsid w:val="00C7097D"/>
    <w:rsid w:val="00C71A7D"/>
    <w:rsid w:val="00C77276"/>
    <w:rsid w:val="00C806E3"/>
    <w:rsid w:val="00C80B8E"/>
    <w:rsid w:val="00C82E99"/>
    <w:rsid w:val="00C835D7"/>
    <w:rsid w:val="00C852D3"/>
    <w:rsid w:val="00C8623C"/>
    <w:rsid w:val="00C87129"/>
    <w:rsid w:val="00C90EBE"/>
    <w:rsid w:val="00C94ACA"/>
    <w:rsid w:val="00C95DEF"/>
    <w:rsid w:val="00CA2065"/>
    <w:rsid w:val="00CA28F5"/>
    <w:rsid w:val="00CA4D82"/>
    <w:rsid w:val="00CA5271"/>
    <w:rsid w:val="00CA7767"/>
    <w:rsid w:val="00CB1B19"/>
    <w:rsid w:val="00CB22DE"/>
    <w:rsid w:val="00CB2EA2"/>
    <w:rsid w:val="00CB428E"/>
    <w:rsid w:val="00CB44D2"/>
    <w:rsid w:val="00CB5E17"/>
    <w:rsid w:val="00CB6F89"/>
    <w:rsid w:val="00CC341E"/>
    <w:rsid w:val="00CC35D9"/>
    <w:rsid w:val="00CC3877"/>
    <w:rsid w:val="00CC480B"/>
    <w:rsid w:val="00CC48BF"/>
    <w:rsid w:val="00CC5BB1"/>
    <w:rsid w:val="00CC674F"/>
    <w:rsid w:val="00CD02C3"/>
    <w:rsid w:val="00CD08A6"/>
    <w:rsid w:val="00CD4AEE"/>
    <w:rsid w:val="00CD63D3"/>
    <w:rsid w:val="00CE100E"/>
    <w:rsid w:val="00CE1D5B"/>
    <w:rsid w:val="00CE3497"/>
    <w:rsid w:val="00CE3EAA"/>
    <w:rsid w:val="00CF058E"/>
    <w:rsid w:val="00CF0ADC"/>
    <w:rsid w:val="00CF16B2"/>
    <w:rsid w:val="00CF6804"/>
    <w:rsid w:val="00D00792"/>
    <w:rsid w:val="00D01649"/>
    <w:rsid w:val="00D01C52"/>
    <w:rsid w:val="00D03C0E"/>
    <w:rsid w:val="00D0708C"/>
    <w:rsid w:val="00D10400"/>
    <w:rsid w:val="00D10B54"/>
    <w:rsid w:val="00D15BCB"/>
    <w:rsid w:val="00D1644E"/>
    <w:rsid w:val="00D214D4"/>
    <w:rsid w:val="00D236BA"/>
    <w:rsid w:val="00D25C63"/>
    <w:rsid w:val="00D30F03"/>
    <w:rsid w:val="00D3258A"/>
    <w:rsid w:val="00D337B7"/>
    <w:rsid w:val="00D33B21"/>
    <w:rsid w:val="00D3684E"/>
    <w:rsid w:val="00D36F37"/>
    <w:rsid w:val="00D400A5"/>
    <w:rsid w:val="00D41A2C"/>
    <w:rsid w:val="00D4417B"/>
    <w:rsid w:val="00D46513"/>
    <w:rsid w:val="00D508A8"/>
    <w:rsid w:val="00D51E1B"/>
    <w:rsid w:val="00D53D3E"/>
    <w:rsid w:val="00D54579"/>
    <w:rsid w:val="00D54B8E"/>
    <w:rsid w:val="00D562B8"/>
    <w:rsid w:val="00D6348E"/>
    <w:rsid w:val="00D6513D"/>
    <w:rsid w:val="00D658DB"/>
    <w:rsid w:val="00D661FE"/>
    <w:rsid w:val="00D66C02"/>
    <w:rsid w:val="00D73571"/>
    <w:rsid w:val="00D74701"/>
    <w:rsid w:val="00D7736E"/>
    <w:rsid w:val="00D77A9B"/>
    <w:rsid w:val="00D80277"/>
    <w:rsid w:val="00D8418B"/>
    <w:rsid w:val="00D8465D"/>
    <w:rsid w:val="00D858C4"/>
    <w:rsid w:val="00D8737E"/>
    <w:rsid w:val="00D92C69"/>
    <w:rsid w:val="00D92D56"/>
    <w:rsid w:val="00D96F30"/>
    <w:rsid w:val="00D973D8"/>
    <w:rsid w:val="00D97F21"/>
    <w:rsid w:val="00DA239A"/>
    <w:rsid w:val="00DA7B0D"/>
    <w:rsid w:val="00DB0557"/>
    <w:rsid w:val="00DB14E7"/>
    <w:rsid w:val="00DB30B5"/>
    <w:rsid w:val="00DB425B"/>
    <w:rsid w:val="00DB6D01"/>
    <w:rsid w:val="00DB7E9B"/>
    <w:rsid w:val="00DC0A6B"/>
    <w:rsid w:val="00DC4CA1"/>
    <w:rsid w:val="00DD02CF"/>
    <w:rsid w:val="00DD0FFF"/>
    <w:rsid w:val="00DD5B5E"/>
    <w:rsid w:val="00DD6A1C"/>
    <w:rsid w:val="00DE0715"/>
    <w:rsid w:val="00DE2579"/>
    <w:rsid w:val="00DF1AB2"/>
    <w:rsid w:val="00DF243B"/>
    <w:rsid w:val="00DF66D9"/>
    <w:rsid w:val="00DF735A"/>
    <w:rsid w:val="00DF7DA9"/>
    <w:rsid w:val="00E0555A"/>
    <w:rsid w:val="00E06995"/>
    <w:rsid w:val="00E075FA"/>
    <w:rsid w:val="00E07BE3"/>
    <w:rsid w:val="00E12931"/>
    <w:rsid w:val="00E15241"/>
    <w:rsid w:val="00E16476"/>
    <w:rsid w:val="00E17747"/>
    <w:rsid w:val="00E24F10"/>
    <w:rsid w:val="00E32680"/>
    <w:rsid w:val="00E37EE1"/>
    <w:rsid w:val="00E37EEE"/>
    <w:rsid w:val="00E4325B"/>
    <w:rsid w:val="00E44DEF"/>
    <w:rsid w:val="00E4741E"/>
    <w:rsid w:val="00E47D41"/>
    <w:rsid w:val="00E501DD"/>
    <w:rsid w:val="00E520A3"/>
    <w:rsid w:val="00E548CA"/>
    <w:rsid w:val="00E54F5C"/>
    <w:rsid w:val="00E55647"/>
    <w:rsid w:val="00E56194"/>
    <w:rsid w:val="00E574F8"/>
    <w:rsid w:val="00E60F8E"/>
    <w:rsid w:val="00E64B93"/>
    <w:rsid w:val="00E65E06"/>
    <w:rsid w:val="00E66029"/>
    <w:rsid w:val="00E67894"/>
    <w:rsid w:val="00E70924"/>
    <w:rsid w:val="00E76DAE"/>
    <w:rsid w:val="00E805C8"/>
    <w:rsid w:val="00E820F0"/>
    <w:rsid w:val="00E83968"/>
    <w:rsid w:val="00E859DE"/>
    <w:rsid w:val="00E87737"/>
    <w:rsid w:val="00E91DC8"/>
    <w:rsid w:val="00E927D5"/>
    <w:rsid w:val="00E94DDC"/>
    <w:rsid w:val="00E951E6"/>
    <w:rsid w:val="00EA0DB7"/>
    <w:rsid w:val="00EA22EB"/>
    <w:rsid w:val="00EA3B55"/>
    <w:rsid w:val="00EA5FA5"/>
    <w:rsid w:val="00EA7DF5"/>
    <w:rsid w:val="00EB0491"/>
    <w:rsid w:val="00EC0DDD"/>
    <w:rsid w:val="00EC1717"/>
    <w:rsid w:val="00EC2CCD"/>
    <w:rsid w:val="00EC4C89"/>
    <w:rsid w:val="00EC5694"/>
    <w:rsid w:val="00EC68F4"/>
    <w:rsid w:val="00EC70E3"/>
    <w:rsid w:val="00ED0149"/>
    <w:rsid w:val="00ED2744"/>
    <w:rsid w:val="00ED33FF"/>
    <w:rsid w:val="00ED4673"/>
    <w:rsid w:val="00EE0210"/>
    <w:rsid w:val="00EE1422"/>
    <w:rsid w:val="00EE1981"/>
    <w:rsid w:val="00EE3F90"/>
    <w:rsid w:val="00EE6F96"/>
    <w:rsid w:val="00EE7331"/>
    <w:rsid w:val="00EE7539"/>
    <w:rsid w:val="00EF052D"/>
    <w:rsid w:val="00EF0FCB"/>
    <w:rsid w:val="00EF5426"/>
    <w:rsid w:val="00F00D89"/>
    <w:rsid w:val="00F02737"/>
    <w:rsid w:val="00F0365E"/>
    <w:rsid w:val="00F039FE"/>
    <w:rsid w:val="00F05E3F"/>
    <w:rsid w:val="00F064A1"/>
    <w:rsid w:val="00F06AC0"/>
    <w:rsid w:val="00F07A99"/>
    <w:rsid w:val="00F12EE3"/>
    <w:rsid w:val="00F21DC5"/>
    <w:rsid w:val="00F2257F"/>
    <w:rsid w:val="00F23722"/>
    <w:rsid w:val="00F247C9"/>
    <w:rsid w:val="00F24D29"/>
    <w:rsid w:val="00F25290"/>
    <w:rsid w:val="00F3078E"/>
    <w:rsid w:val="00F30921"/>
    <w:rsid w:val="00F31E1B"/>
    <w:rsid w:val="00F32A19"/>
    <w:rsid w:val="00F37AFA"/>
    <w:rsid w:val="00F4053A"/>
    <w:rsid w:val="00F40E10"/>
    <w:rsid w:val="00F51B18"/>
    <w:rsid w:val="00F51DF0"/>
    <w:rsid w:val="00F521F3"/>
    <w:rsid w:val="00F57572"/>
    <w:rsid w:val="00F63E1C"/>
    <w:rsid w:val="00F67B78"/>
    <w:rsid w:val="00F67F9A"/>
    <w:rsid w:val="00F70D9F"/>
    <w:rsid w:val="00F7468E"/>
    <w:rsid w:val="00F758B4"/>
    <w:rsid w:val="00F76DAB"/>
    <w:rsid w:val="00F8482A"/>
    <w:rsid w:val="00F84967"/>
    <w:rsid w:val="00F85351"/>
    <w:rsid w:val="00F856E9"/>
    <w:rsid w:val="00F87911"/>
    <w:rsid w:val="00F9025B"/>
    <w:rsid w:val="00F92AD4"/>
    <w:rsid w:val="00F93B35"/>
    <w:rsid w:val="00F944AF"/>
    <w:rsid w:val="00FA4CB9"/>
    <w:rsid w:val="00FA64BA"/>
    <w:rsid w:val="00FA7276"/>
    <w:rsid w:val="00FB19C0"/>
    <w:rsid w:val="00FB2332"/>
    <w:rsid w:val="00FB5A16"/>
    <w:rsid w:val="00FC015B"/>
    <w:rsid w:val="00FC49A6"/>
    <w:rsid w:val="00FC5C31"/>
    <w:rsid w:val="00FC65B7"/>
    <w:rsid w:val="00FD0778"/>
    <w:rsid w:val="00FD2AE0"/>
    <w:rsid w:val="00FD2C76"/>
    <w:rsid w:val="00FD4868"/>
    <w:rsid w:val="00FD4FFA"/>
    <w:rsid w:val="00FD7CA8"/>
    <w:rsid w:val="00FE44A6"/>
    <w:rsid w:val="00FE6357"/>
    <w:rsid w:val="00FE68B5"/>
    <w:rsid w:val="00FE6EC0"/>
    <w:rsid w:val="00FE76FD"/>
    <w:rsid w:val="00FF1E37"/>
    <w:rsid w:val="00FF4233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1AC"/>
  </w:style>
  <w:style w:type="paragraph" w:styleId="Heading1">
    <w:name w:val="heading 1"/>
    <w:basedOn w:val="Normal"/>
    <w:next w:val="Normal"/>
    <w:link w:val="Heading1Char"/>
    <w:uiPriority w:val="9"/>
    <w:qFormat/>
    <w:rsid w:val="009A1F52"/>
    <w:pPr>
      <w:keepNext/>
      <w:keepLines/>
      <w:outlineLvl w:val="0"/>
    </w:pPr>
    <w:rPr>
      <w:rFonts w:eastAsiaTheme="majorEastAsia" w:cstheme="majorHAns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1F52"/>
    <w:pPr>
      <w:keepNext/>
      <w:keepLines/>
      <w:outlineLvl w:val="1"/>
    </w:pPr>
    <w:rPr>
      <w:rFonts w:eastAsiaTheme="majorEastAsia" w:cstheme="majorHAns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6B27"/>
    <w:pPr>
      <w:keepNext/>
      <w:keepLines/>
      <w:outlineLvl w:val="2"/>
    </w:pPr>
    <w:rPr>
      <w:rFonts w:eastAsiaTheme="majorEastAsia" w:cstheme="maj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71AC"/>
    <w:pPr>
      <w:keepNext/>
      <w:keepLines/>
      <w:outlineLvl w:val="3"/>
    </w:pPr>
    <w:rPr>
      <w:rFonts w:eastAsiaTheme="majorEastAsia" w:cstheme="majorHAns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91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910"/>
  </w:style>
  <w:style w:type="paragraph" w:styleId="Footer">
    <w:name w:val="footer"/>
    <w:basedOn w:val="Normal"/>
    <w:link w:val="FooterChar"/>
    <w:uiPriority w:val="99"/>
    <w:unhideWhenUsed/>
    <w:rsid w:val="008B391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910"/>
  </w:style>
  <w:style w:type="paragraph" w:styleId="BalloonText">
    <w:name w:val="Balloon Text"/>
    <w:basedOn w:val="Normal"/>
    <w:link w:val="BalloonTextChar"/>
    <w:uiPriority w:val="99"/>
    <w:semiHidden/>
    <w:unhideWhenUsed/>
    <w:rsid w:val="008B39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9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1F52"/>
    <w:pPr>
      <w:framePr w:wrap="notBeside" w:vAnchor="text" w:hAnchor="text" w:y="1"/>
      <w:contextualSpacing/>
    </w:pPr>
    <w:rPr>
      <w:rFonts w:eastAsiaTheme="majorEastAsia" w:cstheme="majorHAnsi"/>
      <w:b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1F52"/>
    <w:rPr>
      <w:rFonts w:eastAsiaTheme="majorEastAsia" w:cstheme="majorHAnsi"/>
      <w:b/>
      <w:sz w:val="3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A1F52"/>
    <w:rPr>
      <w:rFonts w:eastAsiaTheme="majorEastAsia" w:cstheme="majorHAns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1F52"/>
    <w:rPr>
      <w:rFonts w:eastAsiaTheme="majorEastAsia" w:cstheme="majorHAnsi"/>
      <w:b/>
      <w:bCs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F52"/>
    <w:pPr>
      <w:numPr>
        <w:ilvl w:val="1"/>
      </w:numPr>
    </w:pPr>
    <w:rPr>
      <w:rFonts w:eastAsiaTheme="majorEastAsia" w:cstheme="majorHAnsi"/>
      <w:b/>
      <w:iCs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1F52"/>
    <w:rPr>
      <w:rFonts w:eastAsiaTheme="majorEastAsia" w:cstheme="majorHAnsi"/>
      <w:b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6B27"/>
    <w:rPr>
      <w:rFonts w:eastAsiaTheme="majorEastAsia" w:cstheme="majorHAns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71AC"/>
    <w:rPr>
      <w:rFonts w:eastAsiaTheme="majorEastAsia" w:cstheme="majorHAnsi"/>
      <w:bCs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1AC"/>
  </w:style>
  <w:style w:type="paragraph" w:styleId="Heading1">
    <w:name w:val="heading 1"/>
    <w:basedOn w:val="Normal"/>
    <w:next w:val="Normal"/>
    <w:link w:val="Heading1Char"/>
    <w:uiPriority w:val="9"/>
    <w:qFormat/>
    <w:rsid w:val="009A1F52"/>
    <w:pPr>
      <w:keepNext/>
      <w:keepLines/>
      <w:outlineLvl w:val="0"/>
    </w:pPr>
    <w:rPr>
      <w:rFonts w:eastAsiaTheme="majorEastAsia" w:cstheme="majorHAns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1F52"/>
    <w:pPr>
      <w:keepNext/>
      <w:keepLines/>
      <w:outlineLvl w:val="1"/>
    </w:pPr>
    <w:rPr>
      <w:rFonts w:eastAsiaTheme="majorEastAsia" w:cstheme="majorHAns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6B27"/>
    <w:pPr>
      <w:keepNext/>
      <w:keepLines/>
      <w:outlineLvl w:val="2"/>
    </w:pPr>
    <w:rPr>
      <w:rFonts w:eastAsiaTheme="majorEastAsia" w:cstheme="maj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71AC"/>
    <w:pPr>
      <w:keepNext/>
      <w:keepLines/>
      <w:outlineLvl w:val="3"/>
    </w:pPr>
    <w:rPr>
      <w:rFonts w:eastAsiaTheme="majorEastAsia" w:cstheme="majorHAns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91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910"/>
  </w:style>
  <w:style w:type="paragraph" w:styleId="Footer">
    <w:name w:val="footer"/>
    <w:basedOn w:val="Normal"/>
    <w:link w:val="FooterChar"/>
    <w:uiPriority w:val="99"/>
    <w:unhideWhenUsed/>
    <w:rsid w:val="008B391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910"/>
  </w:style>
  <w:style w:type="paragraph" w:styleId="BalloonText">
    <w:name w:val="Balloon Text"/>
    <w:basedOn w:val="Normal"/>
    <w:link w:val="BalloonTextChar"/>
    <w:uiPriority w:val="99"/>
    <w:semiHidden/>
    <w:unhideWhenUsed/>
    <w:rsid w:val="008B39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9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1F52"/>
    <w:pPr>
      <w:framePr w:wrap="notBeside" w:vAnchor="text" w:hAnchor="text" w:y="1"/>
      <w:contextualSpacing/>
    </w:pPr>
    <w:rPr>
      <w:rFonts w:eastAsiaTheme="majorEastAsia" w:cstheme="majorHAnsi"/>
      <w:b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1F52"/>
    <w:rPr>
      <w:rFonts w:eastAsiaTheme="majorEastAsia" w:cstheme="majorHAnsi"/>
      <w:b/>
      <w:sz w:val="3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A1F52"/>
    <w:rPr>
      <w:rFonts w:eastAsiaTheme="majorEastAsia" w:cstheme="majorHAns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1F52"/>
    <w:rPr>
      <w:rFonts w:eastAsiaTheme="majorEastAsia" w:cstheme="majorHAnsi"/>
      <w:b/>
      <w:bCs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F52"/>
    <w:pPr>
      <w:numPr>
        <w:ilvl w:val="1"/>
      </w:numPr>
    </w:pPr>
    <w:rPr>
      <w:rFonts w:eastAsiaTheme="majorEastAsia" w:cstheme="majorHAnsi"/>
      <w:b/>
      <w:iCs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1F52"/>
    <w:rPr>
      <w:rFonts w:eastAsiaTheme="majorEastAsia" w:cstheme="majorHAnsi"/>
      <w:b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6B27"/>
    <w:rPr>
      <w:rFonts w:eastAsiaTheme="majorEastAsia" w:cstheme="majorHAns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71AC"/>
    <w:rPr>
      <w:rFonts w:eastAsiaTheme="majorEastAsia" w:cstheme="majorHAnsi"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3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0270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4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22917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7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D2538-E5B8-445B-8E7D-E7E77FE2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4</Words>
  <Characters>3516</Characters>
  <Application>Microsoft Office Word</Application>
  <DocSecurity>4</DocSecurity>
  <Lines>29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Jyväskylän kaupunki</Company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L</dc:creator>
  <cp:lastModifiedBy>Lopez Sanchez Miguel</cp:lastModifiedBy>
  <cp:revision>2</cp:revision>
  <cp:lastPrinted>2016-04-11T04:58:00Z</cp:lastPrinted>
  <dcterms:created xsi:type="dcterms:W3CDTF">2016-04-11T04:58:00Z</dcterms:created>
  <dcterms:modified xsi:type="dcterms:W3CDTF">2016-04-11T04:58:00Z</dcterms:modified>
</cp:coreProperties>
</file>